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4" w:rsidRPr="00BA604F" w:rsidRDefault="003654B1" w:rsidP="002548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412875</wp:posOffset>
                </wp:positionH>
                <wp:positionV relativeFrom="paragraph">
                  <wp:posOffset>70485</wp:posOffset>
                </wp:positionV>
                <wp:extent cx="4450715" cy="844550"/>
                <wp:effectExtent l="0" t="0" r="26035" b="12700"/>
                <wp:wrapNone/>
                <wp:docPr id="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E65" w:rsidRDefault="00420E65" w:rsidP="00420E6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РОДНЫЙ </w:t>
                            </w:r>
                            <w:r w:rsidRPr="00247C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ИНТЕЛЛЕКТУАЛЬНЫЙ КОНКУРС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«СВЕТ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</w:t>
                            </w:r>
                          </w:p>
                          <w:p w:rsidR="00420E65" w:rsidRDefault="0027368A" w:rsidP="00420E6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r w:rsidR="005946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Бескрайний космос</w:t>
                            </w:r>
                            <w:r w:rsidR="00420E6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  <w:r w:rsidR="00963E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6-7 лет</w:t>
                            </w:r>
                          </w:p>
                          <w:p w:rsidR="00294623" w:rsidRPr="00294623" w:rsidRDefault="00294623" w:rsidP="002946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1.25pt;margin-top:5.55pt;width:350.45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">
                <v:textbox>
                  <w:txbxContent>
                    <w:p w:rsidR="00420E65" w:rsidRDefault="00420E65" w:rsidP="00420E6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РОДНЫЙ </w:t>
                      </w:r>
                      <w:r w:rsidRPr="00247C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ИНТЕЛЛЕКТУАЛЬНЫЙ КОНКУРС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«СВЕТ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</w:t>
                      </w:r>
                    </w:p>
                    <w:p w:rsidR="00420E65" w:rsidRDefault="0027368A" w:rsidP="00420E6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</w:t>
                      </w:r>
                      <w:r w:rsidR="005946E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Бескрайний космос</w:t>
                      </w:r>
                      <w:r w:rsidR="00420E6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  <w:r w:rsidR="00963E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6-7 лет</w:t>
                      </w:r>
                    </w:p>
                    <w:p w:rsidR="00294623" w:rsidRPr="00294623" w:rsidRDefault="00294623" w:rsidP="002946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5EED" w:rsidRPr="00F75EE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81075" cy="987299"/>
            <wp:effectExtent l="19050" t="0" r="9525" b="0"/>
            <wp:docPr id="24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65" cy="98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30" w:rsidRPr="00BA60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</w:t>
      </w:r>
      <w:r w:rsidR="001A68F8" w:rsidRPr="00BA60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</w:t>
      </w:r>
      <w:r w:rsidR="001A6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70630" w:rsidRPr="00BA60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="00F864B8" w:rsidRPr="00BA60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</w:t>
      </w:r>
      <w:r w:rsidR="00170630" w:rsidRPr="00BA60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11B8B" w:rsidRPr="00BA60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EED" w:rsidRPr="00BA60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0349BC" w:rsidRPr="000349BC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38250" cy="1276350"/>
            <wp:effectExtent l="19050" t="0" r="0" b="0"/>
            <wp:docPr id="2" name="Рисунок 2" descr="C:\Users\Admin\Desktop\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49" cy="127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EED" w:rsidRPr="00BA60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5053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1A6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</w:t>
      </w:r>
      <w:r w:rsidR="003C07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420E65" w:rsidRPr="00BA6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24FF" w:rsidRPr="00BA604F">
        <w:rPr>
          <w:rFonts w:ascii="Times New Roman" w:hAnsi="Times New Roman" w:cs="Times New Roman"/>
          <w:lang w:val="ru-RU"/>
        </w:rPr>
        <w:t xml:space="preserve">    </w:t>
      </w:r>
      <w:r w:rsidR="00254805">
        <w:rPr>
          <w:rFonts w:ascii="Times New Roman" w:hAnsi="Times New Roman" w:cs="Times New Roman"/>
          <w:lang w:val="ru-RU"/>
        </w:rPr>
        <w:t xml:space="preserve">         </w:t>
      </w:r>
      <w:r w:rsidR="009D7459" w:rsidRPr="00B421A0">
        <w:rPr>
          <w:rFonts w:ascii="Times New Roman" w:hAnsi="Times New Roman" w:cs="Times New Roman"/>
          <w:sz w:val="24"/>
          <w:szCs w:val="24"/>
          <w:lang w:val="ru-RU"/>
        </w:rPr>
        <w:t>Фамилия, имя участника____________</w:t>
      </w:r>
      <w:r w:rsidR="00420E65"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  <w:r w:rsidR="009D7459" w:rsidRPr="00B421A0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="003C0725"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254805" w:rsidRPr="00400332" w:rsidRDefault="00254805" w:rsidP="00254805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 w:rsidRPr="00254805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Задание №1. Раскрась картинку</w:t>
      </w:r>
      <w:proofErr w:type="gramStart"/>
      <w:r w:rsidRPr="00254805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="00233A5E">
        <w:rPr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9.8pt;height:54.6pt">
            <v:shadow color="#868686"/>
            <v:textpath style="font-family:&quot;Arial Black&quot;;v-text-kern:t" trim="t" fitpath="t" string="12 АПРЕЛЯ 1961 ГОДА ЮРИЙ ГАГАРИН "/>
          </v:shape>
        </w:pict>
      </w:r>
      <w:proofErr w:type="gramStart"/>
      <w:r w:rsidRPr="00254805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с</w:t>
      </w:r>
      <w:proofErr w:type="gramEnd"/>
      <w:r w:rsidRPr="00254805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тал первым человеком, совершившим</w:t>
      </w:r>
      <w:r w:rsidRPr="00254805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 </w:t>
      </w:r>
      <w:hyperlink r:id="rId9" w:tooltip="Космический полёт" w:history="1">
        <w:r w:rsidRPr="00254805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u w:val="none"/>
            <w:shd w:val="clear" w:color="auto" w:fill="FFFFFF"/>
            <w:lang w:val="ru-RU"/>
          </w:rPr>
          <w:t>полёт</w:t>
        </w:r>
      </w:hyperlink>
      <w:r w:rsidRPr="00254805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 </w:t>
      </w:r>
      <w:r w:rsidRPr="00254805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в</w:t>
      </w:r>
      <w:r w:rsidRPr="00254805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 </w:t>
      </w:r>
      <w:hyperlink r:id="rId10" w:tooltip="Вселенная" w:history="1">
        <w:r w:rsidRPr="00254805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u w:val="none"/>
            <w:shd w:val="clear" w:color="auto" w:fill="FFFFFF"/>
            <w:lang w:val="ru-RU"/>
          </w:rPr>
          <w:t>космическое пространство</w:t>
        </w:r>
      </w:hyperlink>
      <w:r w:rsidRPr="00254805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254805" w:rsidRDefault="00254805" w:rsidP="00254805">
      <w:pPr>
        <w:pStyle w:val="a3"/>
        <w:ind w:left="225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</w:pPr>
      <w:r w:rsidRPr="00D20C73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val="ru-RU" w:eastAsia="ru-RU" w:bidi="ar-SA"/>
        </w:rPr>
        <w:drawing>
          <wp:inline distT="0" distB="0" distL="0" distR="0">
            <wp:extent cx="4962525" cy="2895600"/>
            <wp:effectExtent l="19050" t="0" r="9525" b="0"/>
            <wp:docPr id="22" name="Рисунок 3" descr="http://www.supercoloring.com/sites/default/files/styles/coloring_medium/public/cif/2015/02/yuri-gagarin-and-vostok-spacecraft-coloring-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upercoloring.com/sites/default/files/styles/coloring_medium/public/cif/2015/02/yuri-gagarin-and-vostok-spacecraft-coloring-p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05" w:rsidRPr="00254805" w:rsidRDefault="00254805" w:rsidP="00254805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Задание №2</w:t>
      </w:r>
      <w:r w:rsidRPr="00254805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 xml:space="preserve">. </w:t>
      </w:r>
      <w:r w:rsidRPr="0025480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  <w:t>Раскрась картинки</w:t>
      </w:r>
      <w:r w:rsidR="005946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5480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  <w:t xml:space="preserve"> в зеркальном отражении.</w:t>
      </w:r>
    </w:p>
    <w:p w:rsidR="00254805" w:rsidRPr="00086D7E" w:rsidRDefault="00254805" w:rsidP="00254805">
      <w:pPr>
        <w:pStyle w:val="a8"/>
        <w:ind w:left="585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90875" cy="3772740"/>
            <wp:effectExtent l="19050" t="0" r="9525" b="0"/>
            <wp:docPr id="18" name="Рисунок 1" descr="C:\Users\Admin\Desktop\11111111111111111111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111111111111111111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7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98220" cy="3781425"/>
            <wp:effectExtent l="19050" t="0" r="2180" b="0"/>
            <wp:docPr id="19" name="Рисунок 2" descr="C:\Users\Admin\Desktop\222222222222222222222222222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2222222222222222222222222222222222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21" cy="378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05" w:rsidRDefault="00254805" w:rsidP="0025480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226B" w:rsidRDefault="001A226B" w:rsidP="00472E3C">
      <w:pPr>
        <w:pStyle w:val="a3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</w:pPr>
    </w:p>
    <w:p w:rsidR="00E26A9C" w:rsidRPr="00DF5489" w:rsidRDefault="00D05D52" w:rsidP="00472E3C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Задание №3</w:t>
      </w:r>
      <w:r w:rsidR="00420E65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 xml:space="preserve">. </w:t>
      </w:r>
      <w:r w:rsidR="00EE0428" w:rsidRPr="00DF5489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Отгадай загадку. </w:t>
      </w:r>
      <w:r w:rsidR="00E26A9C" w:rsidRPr="00DF5489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Реши примеры. Расшифруй и напиши слово</w:t>
      </w:r>
      <w:r w:rsidR="00DB4B50" w:rsidRPr="00DF5489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.</w:t>
      </w:r>
    </w:p>
    <w:p w:rsidR="00DB4B50" w:rsidRDefault="000134CA" w:rsidP="003C0725">
      <w:pPr>
        <w:pStyle w:val="a3"/>
        <w:ind w:left="735"/>
        <w:jc w:val="center"/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t xml:space="preserve">                            </w:t>
      </w:r>
      <w:r w:rsidR="003C0725"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t>5 – 2</w:t>
      </w:r>
      <w:r w:rsidR="003C46E0" w:rsidRPr="003C46E0"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t xml:space="preserve"> = </w:t>
      </w:r>
      <w:r w:rsidR="00656582"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t>Т</w:t>
      </w:r>
      <w:r w:rsidR="00DB4B50"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tab/>
      </w:r>
      <w:r w:rsidR="00E26A9C" w:rsidRPr="007875F7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tab/>
      </w:r>
      <w:r w:rsidR="00656582"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t>1 + 1</w:t>
      </w:r>
      <w:r w:rsidR="00E26A9C" w:rsidRPr="003C46E0"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t xml:space="preserve"> = </w:t>
      </w:r>
      <w:r w:rsidR="00656582"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t>Р</w:t>
      </w:r>
      <w:r w:rsidR="00DB4B50"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tab/>
      </w:r>
      <w:r w:rsidR="00DB4B50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tab/>
      </w:r>
      <w:r w:rsidR="00656582"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t>3  +</w:t>
      </w:r>
      <w:r w:rsidR="003C0725"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t xml:space="preserve">  1</w:t>
      </w:r>
      <w:r w:rsidR="00DB4B50" w:rsidRPr="00DB4B50"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t xml:space="preserve"> = Е</w:t>
      </w:r>
    </w:p>
    <w:p w:rsidR="003C0725" w:rsidRDefault="003654B1" w:rsidP="003C0725">
      <w:pPr>
        <w:pStyle w:val="a3"/>
        <w:ind w:left="735"/>
        <w:jc w:val="center"/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204470</wp:posOffset>
                </wp:positionV>
                <wp:extent cx="2582545" cy="866775"/>
                <wp:effectExtent l="8890" t="13970" r="8890" b="5080"/>
                <wp:wrapNone/>
                <wp:docPr id="5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4CA" w:rsidRPr="00DF5489" w:rsidRDefault="00A1323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</w:pPr>
                            <w:r w:rsidRPr="00DF548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  <w:t>Чудо-птица, алый хвост,</w:t>
                            </w:r>
                          </w:p>
                          <w:p w:rsidR="00A13233" w:rsidRPr="00DF5489" w:rsidRDefault="00A1323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F548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  <w:t>Прилетела в стаю звёзд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left:0;text-align:left;margin-left:27.7pt;margin-top:16.1pt;width:203.35pt;height:6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">
                <v:textbox>
                  <w:txbxContent>
                    <w:p w:rsidR="000134CA" w:rsidRPr="00DF5489" w:rsidRDefault="00A1323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</w:pPr>
                      <w:r w:rsidRPr="00DF548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  <w:t>Чудо-птица, алый хвост,</w:t>
                      </w:r>
                    </w:p>
                    <w:p w:rsidR="00A13233" w:rsidRPr="00DF5489" w:rsidRDefault="00A1323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DF548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  <w:t>Прилетела в стаю звёзд…</w:t>
                      </w:r>
                    </w:p>
                  </w:txbxContent>
                </v:textbox>
              </v:shape>
            </w:pict>
          </mc:Fallback>
        </mc:AlternateContent>
      </w:r>
      <w:r w:rsidR="000134CA"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t xml:space="preserve">                            </w:t>
      </w:r>
      <w:r w:rsidR="00DB4B50" w:rsidRPr="00DB4B50"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t xml:space="preserve">1 + 0 = </w:t>
      </w:r>
      <w:r w:rsidR="00656582"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t>К</w:t>
      </w:r>
      <w:r w:rsidR="00DB4B50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tab/>
      </w:r>
      <w:r w:rsidR="00DB4B50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tab/>
      </w:r>
      <w:r w:rsidR="00656582"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t>2 + 3</w:t>
      </w:r>
      <w:r w:rsidR="00DB4B50" w:rsidRPr="00DB4B50"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t xml:space="preserve"> = </w:t>
      </w:r>
      <w:r w:rsidR="00656582"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w:t>А</w:t>
      </w:r>
    </w:p>
    <w:p w:rsidR="00E26A9C" w:rsidRDefault="00DB4B50" w:rsidP="00DB4B50">
      <w:pPr>
        <w:pStyle w:val="a3"/>
        <w:ind w:left="735"/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</w:pPr>
      <w:r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tab/>
      </w:r>
      <w:r w:rsidR="00E26A9C" w:rsidRPr="007875F7">
        <w:rPr>
          <w:rFonts w:ascii="Times New Roman" w:hAnsi="Times New Roman" w:cs="Times New Roman"/>
          <w:noProof/>
          <w:sz w:val="40"/>
          <w:szCs w:val="40"/>
          <w:lang w:val="ru-RU" w:eastAsia="ru-RU" w:bidi="ar-SA"/>
        </w:rPr>
        <w:tab/>
      </w:r>
    </w:p>
    <w:tbl>
      <w:tblPr>
        <w:tblStyle w:val="a9"/>
        <w:tblW w:w="0" w:type="auto"/>
        <w:jc w:val="right"/>
        <w:tblInd w:w="-4941" w:type="dxa"/>
        <w:tblLook w:val="04A0" w:firstRow="1" w:lastRow="0" w:firstColumn="1" w:lastColumn="0" w:noHBand="0" w:noVBand="1"/>
      </w:tblPr>
      <w:tblGrid>
        <w:gridCol w:w="1260"/>
        <w:gridCol w:w="1065"/>
        <w:gridCol w:w="1066"/>
        <w:gridCol w:w="1066"/>
        <w:gridCol w:w="1066"/>
        <w:gridCol w:w="1082"/>
      </w:tblGrid>
      <w:tr w:rsidR="00A13233" w:rsidRPr="00656582" w:rsidTr="00A13233">
        <w:trPr>
          <w:jc w:val="right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33" w:rsidRDefault="00656582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  <w:t>2</w:t>
            </w:r>
          </w:p>
        </w:tc>
        <w:tc>
          <w:tcPr>
            <w:tcW w:w="1065" w:type="dxa"/>
          </w:tcPr>
          <w:p w:rsidR="00A13233" w:rsidRPr="00E26A9C" w:rsidRDefault="00656582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  <w:t>5</w:t>
            </w:r>
          </w:p>
        </w:tc>
        <w:tc>
          <w:tcPr>
            <w:tcW w:w="1066" w:type="dxa"/>
          </w:tcPr>
          <w:p w:rsidR="00A13233" w:rsidRPr="00E26A9C" w:rsidRDefault="00656582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  <w:t>1</w:t>
            </w:r>
          </w:p>
        </w:tc>
        <w:tc>
          <w:tcPr>
            <w:tcW w:w="1066" w:type="dxa"/>
          </w:tcPr>
          <w:p w:rsidR="00A13233" w:rsidRPr="00E26A9C" w:rsidRDefault="00656582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  <w:t>4</w:t>
            </w:r>
          </w:p>
        </w:tc>
        <w:tc>
          <w:tcPr>
            <w:tcW w:w="1066" w:type="dxa"/>
          </w:tcPr>
          <w:p w:rsidR="00A13233" w:rsidRPr="00E26A9C" w:rsidRDefault="00656582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  <w:t>3</w:t>
            </w:r>
          </w:p>
        </w:tc>
        <w:tc>
          <w:tcPr>
            <w:tcW w:w="1082" w:type="dxa"/>
          </w:tcPr>
          <w:p w:rsidR="00A13233" w:rsidRPr="00E26A9C" w:rsidRDefault="00656582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  <w:t>5</w:t>
            </w:r>
          </w:p>
        </w:tc>
      </w:tr>
      <w:tr w:rsidR="00A13233" w:rsidRPr="00656582" w:rsidTr="00A13233">
        <w:trPr>
          <w:trHeight w:val="547"/>
          <w:jc w:val="right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233" w:rsidRPr="00E26A9C" w:rsidRDefault="00A13233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</w:p>
        </w:tc>
        <w:tc>
          <w:tcPr>
            <w:tcW w:w="1065" w:type="dxa"/>
          </w:tcPr>
          <w:p w:rsidR="00A13233" w:rsidRPr="00E26A9C" w:rsidRDefault="00A13233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</w:p>
        </w:tc>
        <w:tc>
          <w:tcPr>
            <w:tcW w:w="1066" w:type="dxa"/>
          </w:tcPr>
          <w:p w:rsidR="00A13233" w:rsidRPr="00E26A9C" w:rsidRDefault="00A13233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</w:p>
        </w:tc>
        <w:tc>
          <w:tcPr>
            <w:tcW w:w="1066" w:type="dxa"/>
          </w:tcPr>
          <w:p w:rsidR="00A13233" w:rsidRPr="00E26A9C" w:rsidRDefault="00A13233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</w:p>
        </w:tc>
        <w:tc>
          <w:tcPr>
            <w:tcW w:w="1066" w:type="dxa"/>
          </w:tcPr>
          <w:p w:rsidR="00A13233" w:rsidRPr="00E26A9C" w:rsidRDefault="00A13233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</w:p>
        </w:tc>
        <w:tc>
          <w:tcPr>
            <w:tcW w:w="1082" w:type="dxa"/>
          </w:tcPr>
          <w:p w:rsidR="00A13233" w:rsidRPr="00E26A9C" w:rsidRDefault="00A13233" w:rsidP="00E26A9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bidi="ar-SA"/>
              </w:rPr>
            </w:pPr>
          </w:p>
        </w:tc>
      </w:tr>
    </w:tbl>
    <w:p w:rsidR="001A226B" w:rsidRDefault="001A226B" w:rsidP="005946E4">
      <w:pP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</w:pPr>
    </w:p>
    <w:p w:rsidR="003C46E0" w:rsidRDefault="00472E3C" w:rsidP="005946E4">
      <w:pPr>
        <w:rPr>
          <w:noProof/>
          <w:sz w:val="28"/>
          <w:szCs w:val="28"/>
          <w:lang w:val="ru-RU" w:eastAsia="ru-RU" w:bidi="ar-SA"/>
        </w:rPr>
      </w:pPr>
      <w:r w:rsidRPr="00472E3C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Задание №4</w:t>
      </w:r>
      <w:r w:rsidR="00420E65" w:rsidRPr="00472E3C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 xml:space="preserve">. </w:t>
      </w:r>
      <w:r w:rsidR="005946E4">
        <w:rPr>
          <w:rFonts w:ascii="Times New Roman" w:hAnsi="Times New Roman" w:cs="Times New Roman"/>
          <w:b/>
          <w:sz w:val="32"/>
          <w:szCs w:val="32"/>
          <w:lang w:val="ru-RU"/>
        </w:rPr>
        <w:t>Помоги космонавту долететь до далёкой планеты</w:t>
      </w:r>
      <w:r w:rsidR="004A2504" w:rsidRPr="00472E3C">
        <w:rPr>
          <w:rFonts w:ascii="Times New Roman" w:hAnsi="Times New Roman" w:cs="Times New Roman"/>
          <w:b/>
          <w:sz w:val="32"/>
          <w:szCs w:val="32"/>
          <w:lang w:val="ru-RU"/>
        </w:rPr>
        <w:t>. Путь раскрась.</w:t>
      </w:r>
      <w:r w:rsidR="004A2504" w:rsidRPr="00472E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5946E4" w:rsidRPr="00472E3C" w:rsidRDefault="005946E4" w:rsidP="0016095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80760" cy="6793075"/>
            <wp:effectExtent l="0" t="0" r="0" b="0"/>
            <wp:docPr id="1" name="Рисунок 1" descr="D:\Desktop\999999999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999999999999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310" cy="67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26B" w:rsidRDefault="001A226B" w:rsidP="00F264F9">
      <w:pPr>
        <w:spacing w:before="168" w:after="0" w:line="384" w:lineRule="atLeast"/>
        <w:ind w:firstLine="708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</w:pPr>
    </w:p>
    <w:p w:rsidR="00781B80" w:rsidRPr="00472E3C" w:rsidRDefault="00472E3C" w:rsidP="00F264F9">
      <w:pPr>
        <w:spacing w:before="168" w:after="0" w:line="384" w:lineRule="atLeast"/>
        <w:ind w:firstLine="708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Задание №5</w:t>
      </w:r>
      <w:r w:rsidR="00420E65" w:rsidRPr="00472E3C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 xml:space="preserve">. </w:t>
      </w:r>
      <w:r w:rsidR="00781B80" w:rsidRPr="00472E3C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Найди и за</w:t>
      </w:r>
      <w:r w:rsidR="00DF5489" w:rsidRPr="00472E3C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черкни лишнее слово</w:t>
      </w:r>
      <w:r w:rsidR="00CD0829" w:rsidRPr="00472E3C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 xml:space="preserve"> в каждой строке</w:t>
      </w:r>
      <w:r w:rsidR="00DF5489" w:rsidRPr="00472E3C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:</w:t>
      </w:r>
    </w:p>
    <w:tbl>
      <w:tblPr>
        <w:tblStyle w:val="a9"/>
        <w:tblW w:w="0" w:type="auto"/>
        <w:tblInd w:w="585" w:type="dxa"/>
        <w:tblLook w:val="04A0" w:firstRow="1" w:lastRow="0" w:firstColumn="1" w:lastColumn="0" w:noHBand="0" w:noVBand="1"/>
      </w:tblPr>
      <w:tblGrid>
        <w:gridCol w:w="2741"/>
        <w:gridCol w:w="2623"/>
        <w:gridCol w:w="2709"/>
        <w:gridCol w:w="2756"/>
      </w:tblGrid>
      <w:tr w:rsidR="00781B80" w:rsidTr="00472E3C">
        <w:tc>
          <w:tcPr>
            <w:tcW w:w="2741" w:type="dxa"/>
          </w:tcPr>
          <w:p w:rsidR="00781B80" w:rsidRPr="00781B80" w:rsidRDefault="00781B80" w:rsidP="00781B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</w:pPr>
            <w:r w:rsidRPr="00781B80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ПЛАНЕТА</w:t>
            </w:r>
          </w:p>
        </w:tc>
        <w:tc>
          <w:tcPr>
            <w:tcW w:w="2623" w:type="dxa"/>
          </w:tcPr>
          <w:p w:rsidR="00781B80" w:rsidRPr="00781B80" w:rsidRDefault="00781B80" w:rsidP="00781B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</w:pPr>
            <w:r w:rsidRPr="00781B80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КОМЕТА</w:t>
            </w:r>
          </w:p>
        </w:tc>
        <w:tc>
          <w:tcPr>
            <w:tcW w:w="2709" w:type="dxa"/>
          </w:tcPr>
          <w:p w:rsidR="00781B80" w:rsidRPr="00781B80" w:rsidRDefault="00781B80" w:rsidP="00781B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</w:pPr>
            <w:r w:rsidRPr="00781B80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РАКЕТА</w:t>
            </w:r>
          </w:p>
        </w:tc>
        <w:tc>
          <w:tcPr>
            <w:tcW w:w="2756" w:type="dxa"/>
          </w:tcPr>
          <w:p w:rsidR="00781B80" w:rsidRPr="00781B80" w:rsidRDefault="00781B80" w:rsidP="00781B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</w:pPr>
            <w:r w:rsidRPr="00781B80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КОНФЕТА</w:t>
            </w:r>
          </w:p>
        </w:tc>
      </w:tr>
      <w:tr w:rsidR="00781B80" w:rsidTr="00472E3C">
        <w:tc>
          <w:tcPr>
            <w:tcW w:w="2741" w:type="dxa"/>
          </w:tcPr>
          <w:p w:rsidR="00781B80" w:rsidRPr="00781B80" w:rsidRDefault="00781B80" w:rsidP="00781B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</w:pPr>
            <w:r w:rsidRPr="00781B80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ЗВЕЗДОЛЁТ</w:t>
            </w:r>
          </w:p>
        </w:tc>
        <w:tc>
          <w:tcPr>
            <w:tcW w:w="2623" w:type="dxa"/>
          </w:tcPr>
          <w:p w:rsidR="00781B80" w:rsidRPr="00781B80" w:rsidRDefault="00D33DE5" w:rsidP="00781B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САМОЛЁТ</w:t>
            </w:r>
          </w:p>
        </w:tc>
        <w:tc>
          <w:tcPr>
            <w:tcW w:w="2709" w:type="dxa"/>
          </w:tcPr>
          <w:p w:rsidR="00781B80" w:rsidRPr="00781B80" w:rsidRDefault="00781B80" w:rsidP="00781B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</w:pPr>
            <w:r w:rsidRPr="00781B80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ТЕЛЕСКОП</w:t>
            </w:r>
          </w:p>
        </w:tc>
        <w:tc>
          <w:tcPr>
            <w:tcW w:w="2756" w:type="dxa"/>
          </w:tcPr>
          <w:p w:rsidR="00781B80" w:rsidRPr="00781B80" w:rsidRDefault="00781B80" w:rsidP="00781B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</w:pPr>
            <w:r w:rsidRPr="00781B80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ЗВЕЗДОЧЁТ</w:t>
            </w:r>
          </w:p>
        </w:tc>
      </w:tr>
      <w:tr w:rsidR="00781B80" w:rsidTr="00472E3C">
        <w:tc>
          <w:tcPr>
            <w:tcW w:w="2741" w:type="dxa"/>
          </w:tcPr>
          <w:p w:rsidR="00781B80" w:rsidRPr="00781B80" w:rsidRDefault="00781B80" w:rsidP="00781B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</w:pPr>
            <w:r w:rsidRPr="00781B80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ЗЕМЛЯ</w:t>
            </w:r>
          </w:p>
        </w:tc>
        <w:tc>
          <w:tcPr>
            <w:tcW w:w="2623" w:type="dxa"/>
          </w:tcPr>
          <w:p w:rsidR="00781B80" w:rsidRPr="00781B80" w:rsidRDefault="00781B80" w:rsidP="00781B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</w:pPr>
            <w:r w:rsidRPr="00781B80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ЛУНА</w:t>
            </w:r>
          </w:p>
        </w:tc>
        <w:tc>
          <w:tcPr>
            <w:tcW w:w="2709" w:type="dxa"/>
          </w:tcPr>
          <w:p w:rsidR="00781B80" w:rsidRPr="00781B80" w:rsidRDefault="00D33DE5" w:rsidP="00781B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ШАР</w:t>
            </w:r>
          </w:p>
        </w:tc>
        <w:tc>
          <w:tcPr>
            <w:tcW w:w="2756" w:type="dxa"/>
          </w:tcPr>
          <w:p w:rsidR="00781B80" w:rsidRPr="00781B80" w:rsidRDefault="00781B80" w:rsidP="00781B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</w:pPr>
            <w:r w:rsidRPr="00781B80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СОЛНЦЕ</w:t>
            </w:r>
          </w:p>
        </w:tc>
      </w:tr>
      <w:tr w:rsidR="00781B80" w:rsidTr="00472E3C">
        <w:tc>
          <w:tcPr>
            <w:tcW w:w="2741" w:type="dxa"/>
          </w:tcPr>
          <w:p w:rsidR="00781B80" w:rsidRPr="00781B80" w:rsidRDefault="00781B80" w:rsidP="00781B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</w:pPr>
            <w:r w:rsidRPr="00781B80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ЗВЕЗДА</w:t>
            </w:r>
          </w:p>
        </w:tc>
        <w:tc>
          <w:tcPr>
            <w:tcW w:w="2623" w:type="dxa"/>
          </w:tcPr>
          <w:p w:rsidR="00781B80" w:rsidRPr="00781B80" w:rsidRDefault="00781B80" w:rsidP="00781B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</w:pPr>
            <w:r w:rsidRPr="00781B80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ПЛАНЕТА</w:t>
            </w:r>
          </w:p>
        </w:tc>
        <w:tc>
          <w:tcPr>
            <w:tcW w:w="2709" w:type="dxa"/>
          </w:tcPr>
          <w:p w:rsidR="00781B80" w:rsidRPr="00781B80" w:rsidRDefault="00781B80" w:rsidP="00781B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</w:pPr>
            <w:r w:rsidRPr="00781B80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ТЕЛЕ</w:t>
            </w:r>
            <w:r w:rsidR="00D33DE5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ФОН</w:t>
            </w:r>
          </w:p>
        </w:tc>
        <w:tc>
          <w:tcPr>
            <w:tcW w:w="2756" w:type="dxa"/>
          </w:tcPr>
          <w:p w:rsidR="00781B80" w:rsidRPr="00781B80" w:rsidRDefault="00781B80" w:rsidP="00781B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</w:pPr>
            <w:r w:rsidRPr="00781B80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СОЗВЕЗДИ</w:t>
            </w:r>
            <w:r w:rsidR="00CD39BA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Е</w:t>
            </w:r>
          </w:p>
        </w:tc>
      </w:tr>
      <w:tr w:rsidR="00781B80" w:rsidTr="00472E3C">
        <w:tc>
          <w:tcPr>
            <w:tcW w:w="2741" w:type="dxa"/>
          </w:tcPr>
          <w:p w:rsidR="00781B80" w:rsidRPr="00781B80" w:rsidRDefault="00781B80" w:rsidP="00781B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</w:pPr>
            <w:r w:rsidRPr="00781B80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Т</w:t>
            </w:r>
            <w:r w:rsidR="00D33DE5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АНК</w:t>
            </w:r>
          </w:p>
        </w:tc>
        <w:tc>
          <w:tcPr>
            <w:tcW w:w="2623" w:type="dxa"/>
          </w:tcPr>
          <w:p w:rsidR="00781B80" w:rsidRPr="00781B80" w:rsidRDefault="00781B80" w:rsidP="00781B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</w:pPr>
            <w:r w:rsidRPr="00781B80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РАКЕТА</w:t>
            </w:r>
          </w:p>
        </w:tc>
        <w:tc>
          <w:tcPr>
            <w:tcW w:w="2709" w:type="dxa"/>
          </w:tcPr>
          <w:p w:rsidR="00781B80" w:rsidRPr="00781B80" w:rsidRDefault="00781B80" w:rsidP="00781B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</w:pPr>
            <w:r w:rsidRPr="00781B80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СПУТНИК</w:t>
            </w:r>
          </w:p>
        </w:tc>
        <w:tc>
          <w:tcPr>
            <w:tcW w:w="2756" w:type="dxa"/>
          </w:tcPr>
          <w:p w:rsidR="00781B80" w:rsidRPr="00781B80" w:rsidRDefault="00781B80" w:rsidP="00781B8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</w:pPr>
            <w:r w:rsidRPr="00781B80"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  <w:lang w:val="ru-RU"/>
              </w:rPr>
              <w:t>ЛУНОХОД</w:t>
            </w:r>
          </w:p>
        </w:tc>
      </w:tr>
    </w:tbl>
    <w:p w:rsidR="00F264F9" w:rsidRDefault="00CA3CC4" w:rsidP="00F264F9">
      <w:pPr>
        <w:ind w:left="708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9D54AB" wp14:editId="40C5EAB4">
                <wp:simplePos x="0" y="0"/>
                <wp:positionH relativeFrom="column">
                  <wp:posOffset>3660140</wp:posOffset>
                </wp:positionH>
                <wp:positionV relativeFrom="paragraph">
                  <wp:posOffset>132080</wp:posOffset>
                </wp:positionV>
                <wp:extent cx="3512820" cy="2499360"/>
                <wp:effectExtent l="0" t="0" r="11430" b="1524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249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CC4" w:rsidRPr="00CA3CC4" w:rsidRDefault="00CA3CC4" w:rsidP="00CA3CC4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  <w:t>Задание №</w:t>
                            </w:r>
                            <w:r w:rsidRPr="005B06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  <w:t>7</w:t>
                            </w:r>
                            <w:r w:rsidRPr="007C133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CA3CC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ru-RU" w:eastAsia="ru-RU"/>
                              </w:rPr>
                              <w:t xml:space="preserve">В слове СТРУНА переставь буквы так, чтобы получилос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ru-RU" w:eastAsia="ru-RU"/>
                              </w:rPr>
                              <w:t>название планеты</w:t>
                            </w:r>
                          </w:p>
                          <w:p w:rsidR="00CA3CC4" w:rsidRDefault="00CA3CC4" w:rsidP="00CA3CC4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 xml:space="preserve"> 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 xml:space="preserve"> 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 xml:space="preserve"> 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 xml:space="preserve"> 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 xml:space="preserve"> __ </w:t>
                            </w:r>
                          </w:p>
                          <w:p w:rsidR="00CA3CC4" w:rsidRDefault="00CA3CC4" w:rsidP="00CA3CC4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ru-RU" w:eastAsia="ru-RU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ru-RU" w:eastAsia="ru-RU" w:bidi="ar-SA"/>
                              </w:rPr>
                              <w:drawing>
                                <wp:inline distT="0" distB="0" distL="0" distR="0" wp14:anchorId="4DAF9BE0" wp14:editId="64FBCB4C">
                                  <wp:extent cx="1638300" cy="944880"/>
                                  <wp:effectExtent l="0" t="0" r="0" b="7620"/>
                                  <wp:docPr id="13" name="Рисунок 13" descr="D:\Desktop\222222222222222222222222222222222222222222222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Desktop\222222222222222222222222222222222222222222222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944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3CC4" w:rsidRDefault="00CA3C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288.2pt;margin-top:10.4pt;width:276.6pt;height:19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" fillcolor="white [3201]" strokeweight=".5pt">
                <v:textbox>
                  <w:txbxContent>
                    <w:p w:rsidR="00CA3CC4" w:rsidRPr="00CA3CC4" w:rsidRDefault="00CA3CC4" w:rsidP="00CA3CC4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val="ru-RU"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  <w:t>Задание №</w:t>
                      </w:r>
                      <w:r w:rsidRPr="005B06D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  <w:t>7</w:t>
                      </w:r>
                      <w:r w:rsidRPr="007C133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CA3CC4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val="ru-RU" w:eastAsia="ru-RU"/>
                        </w:rPr>
                        <w:t xml:space="preserve">В слове СТРУНА переставь буквы так, чтобы получилось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val="ru-RU" w:eastAsia="ru-RU"/>
                        </w:rPr>
                        <w:t>название планеты</w:t>
                      </w:r>
                    </w:p>
                    <w:p w:rsidR="00CA3CC4" w:rsidRDefault="00CA3CC4" w:rsidP="00CA3CC4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val="ru-RU"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val="ru-RU"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t xml:space="preserve"> __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val="ru-RU"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t xml:space="preserve"> __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val="ru-RU"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t xml:space="preserve"> __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val="ru-RU"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t xml:space="preserve"> __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val="ru-RU"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t xml:space="preserve"> __ </w:t>
                      </w:r>
                    </w:p>
                    <w:p w:rsidR="00CA3CC4" w:rsidRDefault="00CA3CC4" w:rsidP="00CA3CC4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val="ru-RU" w:eastAsia="ru-RU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4DAF9BE0" wp14:editId="64FBCB4C">
                            <wp:extent cx="1638300" cy="944880"/>
                            <wp:effectExtent l="0" t="0" r="0" b="7620"/>
                            <wp:docPr id="13" name="Рисунок 13" descr="D:\Desktop\222222222222222222222222222222222222222222222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Desktop\222222222222222222222222222222222222222222222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944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3CC4" w:rsidRDefault="00CA3CC4"/>
                  </w:txbxContent>
                </v:textbox>
              </v:shape>
            </w:pict>
          </mc:Fallback>
        </mc:AlternateContent>
      </w:r>
    </w:p>
    <w:p w:rsidR="00CA3CC4" w:rsidRDefault="00472E3C" w:rsidP="001E1842">
      <w:pPr>
        <w:pStyle w:val="a3"/>
        <w:ind w:left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A226B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Задание №6</w:t>
      </w:r>
      <w:r w:rsidRPr="001A226B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  <w:r w:rsidR="001E1842">
        <w:rPr>
          <w:rFonts w:ascii="Times New Roman" w:hAnsi="Times New Roman" w:cs="Times New Roman"/>
          <w:b/>
          <w:sz w:val="32"/>
          <w:szCs w:val="32"/>
          <w:lang w:val="ru-RU"/>
        </w:rPr>
        <w:t>На</w:t>
      </w:r>
      <w:r w:rsidR="00D8253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йди и </w:t>
      </w:r>
    </w:p>
    <w:p w:rsidR="00472E3C" w:rsidRPr="001A226B" w:rsidRDefault="00D82533" w:rsidP="001E1842">
      <w:pPr>
        <w:pStyle w:val="a3"/>
        <w:ind w:left="708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дорисуй отличия.</w:t>
      </w:r>
    </w:p>
    <w:p w:rsidR="00F264F9" w:rsidRPr="007C133F" w:rsidRDefault="00F264F9" w:rsidP="00472E3C">
      <w:pPr>
        <w:ind w:firstLine="708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</w:p>
    <w:p w:rsidR="006F3432" w:rsidRDefault="006F3432" w:rsidP="00C066CB">
      <w:pPr>
        <w:ind w:left="624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val="ru-RU" w:eastAsia="ru-RU" w:bidi="ar-SA"/>
        </w:rPr>
        <w:drawing>
          <wp:inline distT="0" distB="0" distL="0" distR="0">
            <wp:extent cx="6149340" cy="5691950"/>
            <wp:effectExtent l="0" t="0" r="3810" b="4445"/>
            <wp:docPr id="11" name="Рисунок 11" descr="D:\Desktop\ппппппппппппппппппппппп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ппппппппппппппппппппппппп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133" cy="569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533" w:rsidRDefault="00D82533" w:rsidP="00D82533">
      <w:pP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</w:pPr>
    </w:p>
    <w:p w:rsidR="00F67665" w:rsidRPr="005B06D2" w:rsidRDefault="00AE5974" w:rsidP="00D82533">
      <w:pPr>
        <w:ind w:left="624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Задание №</w:t>
      </w:r>
      <w:r w:rsidR="005B06D2" w:rsidRPr="005B06D2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 xml:space="preserve"> </w:t>
      </w:r>
      <w:r w:rsidR="00CA3CC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8</w:t>
      </w:r>
      <w:r w:rsidRPr="007C133F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5B06D2">
        <w:rPr>
          <w:rFonts w:ascii="Times New Roman" w:hAnsi="Times New Roman" w:cs="Times New Roman"/>
          <w:b/>
          <w:sz w:val="32"/>
          <w:szCs w:val="32"/>
          <w:lang w:val="ru-RU"/>
        </w:rPr>
        <w:t xml:space="preserve">Найди </w:t>
      </w:r>
      <w:r w:rsidR="00F2737F">
        <w:rPr>
          <w:rFonts w:ascii="Times New Roman" w:hAnsi="Times New Roman" w:cs="Times New Roman"/>
          <w:b/>
          <w:sz w:val="32"/>
          <w:szCs w:val="32"/>
          <w:lang w:val="ru-RU"/>
        </w:rPr>
        <w:t>пару</w:t>
      </w:r>
      <w:r w:rsidR="005B06D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 раскрась их одним цветом</w:t>
      </w:r>
      <w:r w:rsidR="00F67665">
        <w:rPr>
          <w:rFonts w:ascii="Times New Roman" w:hAnsi="Times New Roman" w:cs="Times New Roman"/>
          <w:b/>
          <w:sz w:val="32"/>
          <w:szCs w:val="32"/>
          <w:lang w:val="ru-RU"/>
        </w:rPr>
        <w:t>. Сосчитай и запиши в окошке,</w:t>
      </w:r>
      <w:r w:rsidR="00233A5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колько предметов осталось нерас</w:t>
      </w:r>
      <w:r w:rsidR="00F67665">
        <w:rPr>
          <w:rFonts w:ascii="Times New Roman" w:hAnsi="Times New Roman" w:cs="Times New Roman"/>
          <w:b/>
          <w:sz w:val="32"/>
          <w:szCs w:val="32"/>
          <w:lang w:val="ru-RU"/>
        </w:rPr>
        <w:t>крашенными.</w:t>
      </w:r>
      <w:bookmarkStart w:id="0" w:name="_GoBack"/>
      <w:bookmarkEnd w:id="0"/>
    </w:p>
    <w:p w:rsidR="00061571" w:rsidRDefault="003654B1" w:rsidP="00AE5974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421005</wp:posOffset>
                </wp:positionV>
                <wp:extent cx="792480" cy="617220"/>
                <wp:effectExtent l="7620" t="11430" r="9525" b="9525"/>
                <wp:wrapNone/>
                <wp:docPr id="4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665" w:rsidRDefault="00F67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0" type="#_x0000_t202" style="position:absolute;margin-left:255.2pt;margin-top:33.15pt;width:62.4pt;height:4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">
                <v:textbox>
                  <w:txbxContent>
                    <w:p w:rsidR="00F67665" w:rsidRDefault="00F67665"/>
                  </w:txbxContent>
                </v:textbox>
              </v:shape>
            </w:pict>
          </mc:Fallback>
        </mc:AlternateContent>
      </w:r>
      <w:r w:rsidR="00061571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7109460" cy="6156960"/>
            <wp:effectExtent l="0" t="0" r="0" b="0"/>
            <wp:docPr id="5" name="Рисунок 5" descr="D:\Desktop\lkjubljnlknlknkn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lkjubljnlknlknknk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61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CB" w:rsidRDefault="00C066CB" w:rsidP="00C066CB">
      <w:pPr>
        <w:ind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Задание №</w:t>
      </w:r>
      <w:r w:rsidRPr="005B06D2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 xml:space="preserve"> </w:t>
      </w:r>
      <w:r w:rsidR="00CA3CC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9</w:t>
      </w:r>
      <w:r w:rsidRPr="007C133F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оедини цифры по порядку и раскрась картинки.</w:t>
      </w:r>
    </w:p>
    <w:p w:rsidR="00472E3C" w:rsidRPr="00C066CB" w:rsidRDefault="00C066CB" w:rsidP="00C066CB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741915" cy="2087880"/>
            <wp:effectExtent l="0" t="0" r="0" b="0"/>
            <wp:docPr id="20" name="Рисунок 20" descr="D:\Desktop\зззззззззззззззззззззззз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зззззззззззззззззззззззззз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47E">
        <w:rPr>
          <w:rFonts w:ascii="Times New Roman" w:hAnsi="Times New Roman" w:cs="Times New Roman"/>
          <w:b/>
          <w:sz w:val="32"/>
          <w:szCs w:val="32"/>
          <w:lang w:val="ru-RU"/>
        </w:rPr>
        <w:br/>
      </w:r>
    </w:p>
    <w:p w:rsidR="00F2737F" w:rsidRDefault="003654B1" w:rsidP="00173B00">
      <w:pPr>
        <w:pStyle w:val="a3"/>
        <w:ind w:left="585"/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7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dU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RmZ1S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97077C" w:rsidRPr="004B3B8C">
        <w:rPr>
          <w:lang w:val="ru-RU"/>
        </w:rPr>
        <w:t xml:space="preserve"> </w:t>
      </w:r>
    </w:p>
    <w:p w:rsidR="00F2737F" w:rsidRDefault="00F2737F" w:rsidP="00C066CB">
      <w:pPr>
        <w:pStyle w:val="a3"/>
        <w:rPr>
          <w:lang w:val="ru-RU"/>
        </w:rPr>
      </w:pPr>
    </w:p>
    <w:p w:rsidR="00F2737F" w:rsidRPr="00F2737F" w:rsidRDefault="00CA3CC4" w:rsidP="004B3B8C">
      <w:pPr>
        <w:pStyle w:val="a3"/>
        <w:ind w:left="585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Задание № 10</w:t>
      </w:r>
      <w:r w:rsidR="00131DE3" w:rsidRPr="00472E3C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 xml:space="preserve">. </w:t>
      </w:r>
      <w:r w:rsidR="00131DE3" w:rsidRPr="00472E3C">
        <w:rPr>
          <w:rFonts w:ascii="Times New Roman" w:hAnsi="Times New Roman" w:cs="Times New Roman"/>
          <w:b/>
          <w:sz w:val="32"/>
          <w:szCs w:val="32"/>
          <w:lang w:val="ru-RU"/>
        </w:rPr>
        <w:t>Пройди</w:t>
      </w:r>
      <w:r w:rsidR="00585958" w:rsidRPr="00F273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585958">
        <w:rPr>
          <w:rFonts w:ascii="Times New Roman" w:hAnsi="Times New Roman" w:cs="Times New Roman"/>
          <w:b/>
          <w:sz w:val="32"/>
          <w:szCs w:val="32"/>
          <w:lang w:val="ru-RU"/>
        </w:rPr>
        <w:t>космический</w:t>
      </w:r>
      <w:r w:rsidR="00131DE3" w:rsidRPr="00472E3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лабиринт. Путь раскрась.</w:t>
      </w:r>
    </w:p>
    <w:p w:rsidR="00585958" w:rsidRPr="00585958" w:rsidRDefault="00585958" w:rsidP="00173B00">
      <w:pPr>
        <w:pStyle w:val="a3"/>
        <w:ind w:left="58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896100" cy="7498080"/>
            <wp:effectExtent l="0" t="0" r="0" b="7620"/>
            <wp:docPr id="4" name="Рисунок 4" descr="D:\Desktop\55555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5555555555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00" w:rsidRPr="00D73536" w:rsidRDefault="004B3B8C" w:rsidP="00173B00">
      <w:pPr>
        <w:pStyle w:val="a3"/>
        <w:ind w:left="585"/>
        <w:rPr>
          <w:rFonts w:ascii="Times New Roman" w:hAnsi="Times New Roman" w:cs="Times New Roman"/>
          <w:b/>
          <w:noProof/>
          <w:sz w:val="28"/>
          <w:szCs w:val="28"/>
          <w:lang w:val="lt-LT" w:eastAsia="ru-RU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115570</wp:posOffset>
                </wp:positionV>
                <wp:extent cx="1463040" cy="1668780"/>
                <wp:effectExtent l="0" t="0" r="22860" b="266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B8C" w:rsidRDefault="004B3B8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  <w:t>Задание №1</w:t>
                            </w:r>
                            <w:r w:rsidR="00CA3CC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</w:p>
                          <w:p w:rsidR="004B3B8C" w:rsidRDefault="004B3B8C"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  <w:t>Заштрихуй по образц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0" type="#_x0000_t202" style="position:absolute;left:0;text-align:left;margin-left:441.2pt;margin-top:9.1pt;width:115.2pt;height:131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" fillcolor="white [3201]" strokeweight=".5pt">
                <v:textbox>
                  <w:txbxContent>
                    <w:p w:rsidR="004B3B8C" w:rsidRDefault="004B3B8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  <w:t>Задание №1</w:t>
                      </w:r>
                      <w:r w:rsidR="00CA3CC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  <w:t xml:space="preserve"> </w:t>
                      </w:r>
                    </w:p>
                    <w:p w:rsidR="004B3B8C" w:rsidRDefault="004B3B8C"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  <w:t>Заштрихуй по образцу.</w:t>
                      </w:r>
                    </w:p>
                  </w:txbxContent>
                </v:textbox>
              </v:shape>
            </w:pict>
          </mc:Fallback>
        </mc:AlternateContent>
      </w:r>
      <w:r w:rsidR="00131DE3" w:rsidRPr="00472E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585958" w:rsidRDefault="004B3B8C" w:rsidP="006C3BA0">
      <w:pPr>
        <w:pStyle w:val="a3"/>
        <w:ind w:left="585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val="ru-RU" w:eastAsia="ru-RU" w:bidi="ar-SA"/>
        </w:rPr>
        <w:drawing>
          <wp:inline distT="0" distB="0" distL="0" distR="0">
            <wp:extent cx="5023077" cy="1577340"/>
            <wp:effectExtent l="0" t="0" r="6350" b="3810"/>
            <wp:docPr id="3" name="Рисунок 3" descr="D:\Desktop\пппппрлллллллмлллллллллллллл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ппппрлллллллмллллллллллллллл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77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58" w:rsidRDefault="00585958" w:rsidP="006C3BA0">
      <w:pPr>
        <w:pStyle w:val="a3"/>
        <w:ind w:left="585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</w:pPr>
    </w:p>
    <w:p w:rsidR="00585958" w:rsidRDefault="00585958" w:rsidP="006C3BA0">
      <w:pPr>
        <w:pStyle w:val="a3"/>
        <w:ind w:left="585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</w:pPr>
    </w:p>
    <w:p w:rsidR="00EE0BAE" w:rsidRDefault="00CA3CC4" w:rsidP="00207CEE">
      <w:pPr>
        <w:pStyle w:val="a3"/>
        <w:ind w:left="585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Задание №12</w:t>
      </w:r>
      <w:r w:rsidR="00420E65" w:rsidRPr="00C13916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 xml:space="preserve">. </w:t>
      </w:r>
      <w:r w:rsidR="00EE0BAE" w:rsidRPr="00C13916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Отгадай загадки и р</w:t>
      </w:r>
      <w:r w:rsidR="00EE0BAE" w:rsidRPr="00C13916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еши кроссворд.</w:t>
      </w:r>
      <w:r w:rsidR="00207CEE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  По горизонтал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60"/>
        <w:gridCol w:w="660"/>
        <w:gridCol w:w="705"/>
      </w:tblGrid>
      <w:tr w:rsidR="00EE0BAE" w:rsidRPr="006C3BA0" w:rsidTr="00775A6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E0BAE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0BAE" w:rsidRPr="00C84668" w:rsidRDefault="00C84668" w:rsidP="00C84668">
            <w:pPr>
              <w:pStyle w:val="a3"/>
              <w:rPr>
                <w:rFonts w:ascii="Times New Roman" w:hAnsi="Times New Roman" w:cs="Times New Roman"/>
                <w:b/>
                <w:noProof/>
                <w:lang w:val="ru-RU" w:bidi="ar-SA"/>
              </w:rPr>
            </w:pPr>
            <w:r w:rsidRPr="00C84668">
              <w:rPr>
                <w:rFonts w:ascii="Times New Roman" w:hAnsi="Times New Roman" w:cs="Times New Roman"/>
                <w:b/>
                <w:noProof/>
                <w:lang w:val="ru-RU" w:bidi="ar-SA"/>
              </w:rPr>
              <w:t>1.</w:t>
            </w:r>
          </w:p>
        </w:tc>
        <w:tc>
          <w:tcPr>
            <w:tcW w:w="709" w:type="dxa"/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</w:tcPr>
          <w:p w:rsidR="00EE0BAE" w:rsidRPr="00C84668" w:rsidRDefault="00C84668" w:rsidP="00EE0BAE">
            <w:pPr>
              <w:pStyle w:val="a3"/>
              <w:rPr>
                <w:rFonts w:ascii="Times New Roman" w:hAnsi="Times New Roman" w:cs="Times New Roman"/>
                <w:b/>
                <w:noProof/>
                <w:lang w:val="ru-RU" w:bidi="ar-SA"/>
              </w:rPr>
            </w:pPr>
            <w:r w:rsidRPr="00C84668">
              <w:rPr>
                <w:rFonts w:ascii="Times New Roman" w:hAnsi="Times New Roman" w:cs="Times New Roman"/>
                <w:b/>
                <w:noProof/>
                <w:lang w:val="ru-RU" w:bidi="ar-SA"/>
              </w:rPr>
              <w:t>7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BAE" w:rsidRPr="00C84668" w:rsidRDefault="00207CEE">
            <w:pPr>
              <w:rPr>
                <w:rFonts w:ascii="Times New Roman" w:hAnsi="Times New Roman" w:cs="Times New Roman"/>
                <w:noProof/>
                <w:sz w:val="40"/>
                <w:szCs w:val="4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F971F7" wp14:editId="6E95D61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00330</wp:posOffset>
                      </wp:positionV>
                      <wp:extent cx="2324100" cy="942975"/>
                      <wp:effectExtent l="0" t="0" r="19050" b="28575"/>
                      <wp:wrapNone/>
                      <wp:docPr id="4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4668" w:rsidRPr="00DF7434" w:rsidRDefault="00C84668" w:rsidP="00DF7434">
                                  <w:pPr>
                                    <w:pStyle w:val="a3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DF7434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.На корабле воздушном,</w:t>
                                  </w:r>
                                </w:p>
                                <w:p w:rsidR="00C84668" w:rsidRPr="00DF7434" w:rsidRDefault="00C84668" w:rsidP="00DF7434">
                                  <w:pPr>
                                    <w:pStyle w:val="a3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DF7434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осмическом, послушном,</w:t>
                                  </w:r>
                                </w:p>
                                <w:p w:rsidR="00C84668" w:rsidRPr="00DF7434" w:rsidRDefault="00C84668" w:rsidP="00DF7434">
                                  <w:pPr>
                                    <w:pStyle w:val="a3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DF7434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Мы, обгоняя ветер,</w:t>
                                  </w:r>
                                </w:p>
                                <w:p w:rsidR="00C84668" w:rsidRPr="00DF7434" w:rsidRDefault="00DF7434" w:rsidP="00DF7434">
                                  <w:pPr>
                                    <w:pStyle w:val="a3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Несё</w:t>
                                  </w:r>
                                  <w:r w:rsidR="00C84668" w:rsidRPr="00DF7434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мся на...</w:t>
                                  </w:r>
                                </w:p>
                                <w:p w:rsidR="00C84668" w:rsidRDefault="00C84668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  <w:p w:rsidR="006C3BA0" w:rsidRDefault="006C3BA0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  <w:p w:rsidR="006C3BA0" w:rsidRPr="00C84668" w:rsidRDefault="006C3BA0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1" type="#_x0000_t202" style="position:absolute;margin-left:8.1pt;margin-top:7.9pt;width:183pt;height:7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PfLAIAAFkEAAAOAAAAZHJzL2Uyb0RvYy54bWysVNtu2zAMfR+wfxD0vtjxnK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">
                      <v:textbox>
                        <w:txbxContent>
                          <w:p w:rsidR="00C84668" w:rsidRPr="00DF7434" w:rsidRDefault="00C84668" w:rsidP="00DF7434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DF743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1.На корабле воздушном,</w:t>
                            </w:r>
                          </w:p>
                          <w:p w:rsidR="00C84668" w:rsidRPr="00DF7434" w:rsidRDefault="00C84668" w:rsidP="00DF7434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DF743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Космическом, послушном,</w:t>
                            </w:r>
                          </w:p>
                          <w:p w:rsidR="00C84668" w:rsidRPr="00DF7434" w:rsidRDefault="00C84668" w:rsidP="00DF7434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DF743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Мы, обгоняя ветер,</w:t>
                            </w:r>
                          </w:p>
                          <w:p w:rsidR="00C84668" w:rsidRPr="00DF7434" w:rsidRDefault="00DF7434" w:rsidP="00DF7434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Несё</w:t>
                            </w:r>
                            <w:r w:rsidR="00C84668" w:rsidRPr="00DF743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мся на...</w:t>
                            </w:r>
                          </w:p>
                          <w:p w:rsidR="00C84668" w:rsidRDefault="00C84668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6C3BA0" w:rsidRDefault="006C3BA0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6C3BA0" w:rsidRPr="00C84668" w:rsidRDefault="006C3BA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AE" w:rsidRPr="00C84668" w:rsidRDefault="00EE0BAE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AE" w:rsidRPr="00C84668" w:rsidRDefault="00EE0BAE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</w:tr>
      <w:tr w:rsidR="00C84668" w:rsidRPr="006C3BA0" w:rsidTr="00775A6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E0BAE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AE" w:rsidRPr="00C84668" w:rsidRDefault="00C84668" w:rsidP="00EE0BAE">
            <w:pPr>
              <w:pStyle w:val="a3"/>
              <w:rPr>
                <w:rFonts w:ascii="Times New Roman" w:hAnsi="Times New Roman" w:cs="Times New Roman"/>
                <w:b/>
                <w:noProof/>
                <w:lang w:val="ru-RU" w:bidi="ar-SA"/>
              </w:rPr>
            </w:pPr>
            <w:r w:rsidRPr="00C84668">
              <w:rPr>
                <w:rFonts w:ascii="Times New Roman" w:hAnsi="Times New Roman" w:cs="Times New Roman"/>
                <w:b/>
                <w:noProof/>
                <w:lang w:val="ru-RU" w:bidi="ar-SA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BAE" w:rsidRPr="00C84668" w:rsidRDefault="00EE0BAE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AE" w:rsidRPr="00C84668" w:rsidRDefault="00EE0BAE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AE" w:rsidRPr="00C84668" w:rsidRDefault="00EE0BAE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</w:tr>
      <w:tr w:rsidR="00EE0BAE" w:rsidRPr="006C3BA0" w:rsidTr="00775A6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E0BAE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E" w:rsidRPr="00C84668" w:rsidRDefault="00C84668" w:rsidP="00EE0BAE">
            <w:pPr>
              <w:pStyle w:val="a3"/>
              <w:rPr>
                <w:rFonts w:ascii="Times New Roman" w:hAnsi="Times New Roman" w:cs="Times New Roman"/>
                <w:b/>
                <w:noProof/>
                <w:lang w:val="ru-RU" w:bidi="ar-SA"/>
              </w:rPr>
            </w:pPr>
            <w:r w:rsidRPr="00C84668">
              <w:rPr>
                <w:rFonts w:ascii="Times New Roman" w:hAnsi="Times New Roman" w:cs="Times New Roman"/>
                <w:b/>
                <w:noProof/>
                <w:lang w:val="ru-RU" w:bidi="ar-SA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BAE" w:rsidRPr="00C84668" w:rsidRDefault="00EE0BAE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AE" w:rsidRPr="00C84668" w:rsidRDefault="00207CEE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237AF4" wp14:editId="0430E6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8925</wp:posOffset>
                      </wp:positionV>
                      <wp:extent cx="2343150" cy="942975"/>
                      <wp:effectExtent l="0" t="0" r="19050" b="28575"/>
                      <wp:wrapNone/>
                      <wp:docPr id="4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434" w:rsidRPr="00DF7434" w:rsidRDefault="00DF7434" w:rsidP="00DF7434">
                                  <w:pPr>
                                    <w:pStyle w:val="a3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DF743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2.</w:t>
                                  </w:r>
                                  <w:r w:rsidRPr="00DF7434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Осколок от планеты</w:t>
                                  </w:r>
                                </w:p>
                                <w:p w:rsidR="00DF7434" w:rsidRPr="00DF7434" w:rsidRDefault="00DF7434" w:rsidP="00DF7434">
                                  <w:pPr>
                                    <w:pStyle w:val="a3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Средь звё</w:t>
                                  </w:r>
                                  <w:r w:rsidRPr="00DF7434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зд несется где-то.</w:t>
                                  </w:r>
                                </w:p>
                                <w:p w:rsidR="00DF7434" w:rsidRPr="00DF7434" w:rsidRDefault="00DF7434" w:rsidP="00DF7434">
                                  <w:pPr>
                                    <w:pStyle w:val="a3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DF7434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н много лет летит-летит,</w:t>
                                  </w:r>
                                </w:p>
                                <w:p w:rsidR="00DF7434" w:rsidRPr="00DF7434" w:rsidRDefault="00DF7434" w:rsidP="00DF7434">
                                  <w:pPr>
                                    <w:pStyle w:val="a3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F7434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Космический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Pr="00DF7434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  <w:p w:rsidR="00C84668" w:rsidRPr="00DF7434" w:rsidRDefault="00C84668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2" type="#_x0000_t202" style="position:absolute;margin-left:-.3pt;margin-top:22.75pt;width:184.5pt;height:7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">
                      <v:textbox>
                        <w:txbxContent>
                          <w:p w:rsidR="00DF7434" w:rsidRPr="00DF7434" w:rsidRDefault="00DF7434" w:rsidP="00DF7434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DF74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2.</w:t>
                            </w:r>
                            <w:r w:rsidRPr="00DF743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Осколок от планеты</w:t>
                            </w:r>
                          </w:p>
                          <w:p w:rsidR="00DF7434" w:rsidRPr="00DF7434" w:rsidRDefault="00DF7434" w:rsidP="00DF7434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Средь звё</w:t>
                            </w:r>
                            <w:r w:rsidRPr="00DF743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зд несется где-то.</w:t>
                            </w:r>
                          </w:p>
                          <w:p w:rsidR="00DF7434" w:rsidRPr="00DF7434" w:rsidRDefault="00DF7434" w:rsidP="00DF7434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DF743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Он много лет летит-летит,</w:t>
                            </w:r>
                          </w:p>
                          <w:p w:rsidR="00DF7434" w:rsidRPr="00DF7434" w:rsidRDefault="00DF7434" w:rsidP="00DF7434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DF743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осмический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r w:rsidRPr="00DF743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...</w:t>
                            </w:r>
                            <w:proofErr w:type="gramEnd"/>
                          </w:p>
                          <w:p w:rsidR="00C84668" w:rsidRPr="00DF7434" w:rsidRDefault="00C8466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AE" w:rsidRPr="00C84668" w:rsidRDefault="00EE0BAE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</w:tr>
      <w:tr w:rsidR="00EE0BAE" w:rsidRPr="006C3BA0" w:rsidTr="00775A6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E0BAE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EE0BAE" w:rsidRPr="00C84668" w:rsidRDefault="00C84668" w:rsidP="00EE0BAE">
            <w:pPr>
              <w:pStyle w:val="a3"/>
              <w:rPr>
                <w:rFonts w:ascii="Times New Roman" w:hAnsi="Times New Roman" w:cs="Times New Roman"/>
                <w:b/>
                <w:noProof/>
                <w:lang w:val="ru-RU" w:bidi="ar-SA"/>
              </w:rPr>
            </w:pPr>
            <w:r w:rsidRPr="00C84668">
              <w:rPr>
                <w:rFonts w:ascii="Times New Roman" w:hAnsi="Times New Roman" w:cs="Times New Roman"/>
                <w:b/>
                <w:noProof/>
                <w:lang w:val="ru-RU" w:bidi="ar-SA"/>
              </w:rPr>
              <w:t>4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8" w:type="dxa"/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BAE" w:rsidRPr="00C84668" w:rsidRDefault="00EE0BAE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AE" w:rsidRPr="00C84668" w:rsidRDefault="00EE0BAE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AE" w:rsidRPr="00C84668" w:rsidRDefault="00EE0BAE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</w:tr>
      <w:tr w:rsidR="00EE0BAE" w:rsidRPr="006C3BA0" w:rsidTr="00EE0BA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E0BAE" w:rsidRDefault="00207CE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8B921D3" wp14:editId="31537A3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9710</wp:posOffset>
                      </wp:positionV>
                      <wp:extent cx="2124075" cy="1200150"/>
                      <wp:effectExtent l="0" t="0" r="28575" b="19050"/>
                      <wp:wrapNone/>
                      <wp:docPr id="4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D9C" w:rsidRPr="00865D9C" w:rsidRDefault="00865D9C" w:rsidP="00865D9C">
                                  <w:pPr>
                                    <w:pStyle w:val="a3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865D9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3.</w:t>
                                  </w:r>
                                  <w:r w:rsidRPr="00865D9C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Есть специальная труба,</w:t>
                                  </w:r>
                                </w:p>
                                <w:p w:rsidR="00865D9C" w:rsidRPr="00865D9C" w:rsidRDefault="00865D9C" w:rsidP="00865D9C">
                                  <w:pPr>
                                    <w:pStyle w:val="a3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865D9C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В ней Вселенная видна,</w:t>
                                  </w:r>
                                </w:p>
                                <w:p w:rsidR="00865D9C" w:rsidRPr="00865D9C" w:rsidRDefault="00F949D8" w:rsidP="00865D9C">
                                  <w:pPr>
                                    <w:pStyle w:val="a3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Видят звё</w:t>
                                  </w:r>
                                  <w:r w:rsidR="00865D9C" w:rsidRPr="00865D9C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зд калейдоскоп</w:t>
                                  </w:r>
                                </w:p>
                                <w:p w:rsidR="00865D9C" w:rsidRPr="00865D9C" w:rsidRDefault="00865D9C" w:rsidP="00865D9C">
                                  <w:pPr>
                                    <w:pStyle w:val="a3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865D9C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Астрономы </w:t>
                                  </w:r>
                                  <w:proofErr w:type="gramStart"/>
                                  <w:r w:rsidRPr="00865D9C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в</w:t>
                                  </w:r>
                                  <w:proofErr w:type="gramEnd"/>
                                  <w:r w:rsidRPr="00865D9C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...</w:t>
                                  </w:r>
                                </w:p>
                                <w:p w:rsidR="00C84668" w:rsidRPr="00865D9C" w:rsidRDefault="00C84668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3" type="#_x0000_t202" style="position:absolute;margin-left:-5.05pt;margin-top:17.3pt;width:167.25pt;height:9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">
                      <v:textbox>
                        <w:txbxContent>
                          <w:p w:rsidR="00865D9C" w:rsidRPr="00865D9C" w:rsidRDefault="00865D9C" w:rsidP="00865D9C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865D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3.</w:t>
                            </w:r>
                            <w:r w:rsidRPr="00865D9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Есть специальная труба,</w:t>
                            </w:r>
                          </w:p>
                          <w:p w:rsidR="00865D9C" w:rsidRPr="00865D9C" w:rsidRDefault="00865D9C" w:rsidP="00865D9C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865D9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В ней Вселенная видна,</w:t>
                            </w:r>
                          </w:p>
                          <w:p w:rsidR="00865D9C" w:rsidRPr="00865D9C" w:rsidRDefault="00F949D8" w:rsidP="00865D9C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Видят звё</w:t>
                            </w:r>
                            <w:r w:rsidR="00865D9C" w:rsidRPr="00865D9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зд калейдоскоп</w:t>
                            </w:r>
                          </w:p>
                          <w:p w:rsidR="00865D9C" w:rsidRPr="00865D9C" w:rsidRDefault="00865D9C" w:rsidP="00865D9C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865D9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Астрономы </w:t>
                            </w:r>
                            <w:proofErr w:type="gramStart"/>
                            <w:r w:rsidRPr="00865D9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в</w:t>
                            </w:r>
                            <w:proofErr w:type="gramEnd"/>
                            <w:r w:rsidRPr="00865D9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...</w:t>
                            </w:r>
                          </w:p>
                          <w:p w:rsidR="00C84668" w:rsidRPr="00865D9C" w:rsidRDefault="00C8466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E0BAE" w:rsidRPr="00C84668" w:rsidRDefault="00C84668" w:rsidP="00EE0BAE">
            <w:pPr>
              <w:pStyle w:val="a3"/>
              <w:rPr>
                <w:rFonts w:ascii="Times New Roman" w:hAnsi="Times New Roman" w:cs="Times New Roman"/>
                <w:b/>
                <w:noProof/>
                <w:lang w:val="ru-RU" w:bidi="ar-SA"/>
              </w:rPr>
            </w:pPr>
            <w:r w:rsidRPr="00C84668">
              <w:rPr>
                <w:rFonts w:ascii="Times New Roman" w:hAnsi="Times New Roman" w:cs="Times New Roman"/>
                <w:b/>
                <w:noProof/>
                <w:lang w:val="ru-RU" w:bidi="ar-SA"/>
              </w:rPr>
              <w:t>5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8" w:type="dxa"/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AE" w:rsidRPr="00C84668" w:rsidRDefault="00EE0BAE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BAE" w:rsidRPr="00C84668" w:rsidRDefault="00EE0BAE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BAE" w:rsidRPr="00C84668" w:rsidRDefault="00EE0BAE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</w:tr>
      <w:tr w:rsidR="00EE0BAE" w:rsidRPr="006C3BA0" w:rsidTr="00EE0BA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E0BAE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0BAE" w:rsidRPr="00C84668" w:rsidRDefault="00C84668" w:rsidP="00EE0BAE">
            <w:pPr>
              <w:pStyle w:val="a3"/>
              <w:rPr>
                <w:rFonts w:ascii="Times New Roman" w:hAnsi="Times New Roman" w:cs="Times New Roman"/>
                <w:b/>
                <w:noProof/>
                <w:lang w:val="ru-RU" w:bidi="ar-SA"/>
              </w:rPr>
            </w:pPr>
            <w:r w:rsidRPr="00C84668">
              <w:rPr>
                <w:rFonts w:ascii="Times New Roman" w:hAnsi="Times New Roman" w:cs="Times New Roman"/>
                <w:b/>
                <w:noProof/>
                <w:lang w:val="ru-RU" w:bidi="ar-SA"/>
              </w:rPr>
              <w:t>6.</w:t>
            </w:r>
          </w:p>
        </w:tc>
        <w:tc>
          <w:tcPr>
            <w:tcW w:w="709" w:type="dxa"/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8" w:type="dxa"/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9" w:type="dxa"/>
          </w:tcPr>
          <w:p w:rsidR="00EE0BAE" w:rsidRPr="00C84668" w:rsidRDefault="00EE0BAE" w:rsidP="00EE0BAE">
            <w:pPr>
              <w:pStyle w:val="a3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AE" w:rsidRPr="00C84668" w:rsidRDefault="00EE0BAE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AE" w:rsidRPr="00C84668" w:rsidRDefault="00EE0BAE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AE" w:rsidRPr="00C84668" w:rsidRDefault="00EE0BAE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bidi="ar-SA"/>
              </w:rPr>
            </w:pPr>
          </w:p>
        </w:tc>
      </w:tr>
    </w:tbl>
    <w:p w:rsidR="00EE0BAE" w:rsidRPr="00D02038" w:rsidRDefault="00207CEE" w:rsidP="00EE0BAE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543723" wp14:editId="2DD3FF53">
                <wp:simplePos x="0" y="0"/>
                <wp:positionH relativeFrom="column">
                  <wp:posOffset>1968500</wp:posOffset>
                </wp:positionH>
                <wp:positionV relativeFrom="paragraph">
                  <wp:posOffset>34290</wp:posOffset>
                </wp:positionV>
                <wp:extent cx="1744980" cy="946785"/>
                <wp:effectExtent l="0" t="0" r="26670" b="24765"/>
                <wp:wrapNone/>
                <wp:docPr id="4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D9C" w:rsidRPr="00865D9C" w:rsidRDefault="00865D9C" w:rsidP="00865D9C">
                            <w:pPr>
                              <w:pStyle w:val="a3"/>
                              <w:rPr>
                                <w:rFonts w:eastAsia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ru-RU" w:eastAsia="ru-RU"/>
                              </w:rPr>
                              <w:t>4.</w:t>
                            </w:r>
                            <w:r w:rsidRPr="00865D9C">
                              <w:rPr>
                                <w:rFonts w:eastAsia="Times New Roman"/>
                                <w:sz w:val="28"/>
                                <w:szCs w:val="28"/>
                                <w:lang w:val="ru-RU" w:eastAsia="ru-RU"/>
                              </w:rPr>
                              <w:t>Планета голубая,</w:t>
                            </w:r>
                          </w:p>
                          <w:p w:rsidR="00865D9C" w:rsidRPr="00865D9C" w:rsidRDefault="00865D9C" w:rsidP="00865D9C">
                            <w:pPr>
                              <w:pStyle w:val="a3"/>
                              <w:rPr>
                                <w:rFonts w:eastAsia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65D9C">
                              <w:rPr>
                                <w:rFonts w:eastAsia="Times New Roman"/>
                                <w:sz w:val="28"/>
                                <w:szCs w:val="28"/>
                                <w:lang w:val="ru-RU" w:eastAsia="ru-RU"/>
                              </w:rPr>
                              <w:t>Любимая, родная,</w:t>
                            </w:r>
                          </w:p>
                          <w:p w:rsidR="00865D9C" w:rsidRPr="00865D9C" w:rsidRDefault="00865D9C" w:rsidP="00865D9C">
                            <w:pPr>
                              <w:pStyle w:val="a3"/>
                              <w:rPr>
                                <w:rFonts w:eastAsia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65D9C">
                              <w:rPr>
                                <w:rFonts w:eastAsia="Times New Roman"/>
                                <w:sz w:val="28"/>
                                <w:szCs w:val="28"/>
                                <w:lang w:val="ru-RU" w:eastAsia="ru-RU"/>
                              </w:rPr>
                              <w:t>Она твоя, она моя,</w:t>
                            </w:r>
                          </w:p>
                          <w:p w:rsidR="00865D9C" w:rsidRPr="00865D9C" w:rsidRDefault="00865D9C" w:rsidP="00865D9C">
                            <w:pPr>
                              <w:pStyle w:val="a3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865D9C">
                              <w:rPr>
                                <w:rFonts w:eastAsia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А </w:t>
                            </w:r>
                            <w:proofErr w:type="spellStart"/>
                            <w:proofErr w:type="gramStart"/>
                            <w:r w:rsidRPr="00865D9C">
                              <w:rPr>
                                <w:rFonts w:eastAsia="Times New Roman"/>
                                <w:sz w:val="28"/>
                                <w:szCs w:val="28"/>
                                <w:lang w:eastAsia="ru-RU"/>
                              </w:rPr>
                              <w:t>называется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r w:rsidRPr="00865D9C">
                              <w:rPr>
                                <w:rFonts w:eastAsia="Times New Roman"/>
                                <w:sz w:val="28"/>
                                <w:szCs w:val="28"/>
                                <w:lang w:eastAsia="ru-RU"/>
                              </w:rPr>
                              <w:t>...</w:t>
                            </w:r>
                            <w:proofErr w:type="gramEnd"/>
                          </w:p>
                          <w:p w:rsidR="00C84668" w:rsidRDefault="00C846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4" type="#_x0000_t202" style="position:absolute;margin-left:155pt;margin-top:2.7pt;width:137.4pt;height:7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">
                <v:textbox>
                  <w:txbxContent>
                    <w:p w:rsidR="00865D9C" w:rsidRPr="00865D9C" w:rsidRDefault="00865D9C" w:rsidP="00865D9C">
                      <w:pPr>
                        <w:pStyle w:val="a3"/>
                        <w:rPr>
                          <w:rFonts w:eastAsia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val="ru-RU" w:eastAsia="ru-RU"/>
                        </w:rPr>
                        <w:t>4.</w:t>
                      </w:r>
                      <w:r w:rsidRPr="00865D9C">
                        <w:rPr>
                          <w:rFonts w:eastAsia="Times New Roman"/>
                          <w:sz w:val="28"/>
                          <w:szCs w:val="28"/>
                          <w:lang w:val="ru-RU" w:eastAsia="ru-RU"/>
                        </w:rPr>
                        <w:t>Планета голубая,</w:t>
                      </w:r>
                    </w:p>
                    <w:p w:rsidR="00865D9C" w:rsidRPr="00865D9C" w:rsidRDefault="00865D9C" w:rsidP="00865D9C">
                      <w:pPr>
                        <w:pStyle w:val="a3"/>
                        <w:rPr>
                          <w:rFonts w:eastAsia="Times New Roman"/>
                          <w:sz w:val="28"/>
                          <w:szCs w:val="28"/>
                          <w:lang w:val="ru-RU"/>
                        </w:rPr>
                      </w:pPr>
                      <w:r w:rsidRPr="00865D9C">
                        <w:rPr>
                          <w:rFonts w:eastAsia="Times New Roman"/>
                          <w:sz w:val="28"/>
                          <w:szCs w:val="28"/>
                          <w:lang w:val="ru-RU" w:eastAsia="ru-RU"/>
                        </w:rPr>
                        <w:t>Любимая, родная,</w:t>
                      </w:r>
                    </w:p>
                    <w:p w:rsidR="00865D9C" w:rsidRPr="00865D9C" w:rsidRDefault="00865D9C" w:rsidP="00865D9C">
                      <w:pPr>
                        <w:pStyle w:val="a3"/>
                        <w:rPr>
                          <w:rFonts w:eastAsia="Times New Roman"/>
                          <w:sz w:val="28"/>
                          <w:szCs w:val="28"/>
                          <w:lang w:val="ru-RU"/>
                        </w:rPr>
                      </w:pPr>
                      <w:r w:rsidRPr="00865D9C">
                        <w:rPr>
                          <w:rFonts w:eastAsia="Times New Roman"/>
                          <w:sz w:val="28"/>
                          <w:szCs w:val="28"/>
                          <w:lang w:val="ru-RU" w:eastAsia="ru-RU"/>
                        </w:rPr>
                        <w:t>Она твоя, она моя,</w:t>
                      </w:r>
                    </w:p>
                    <w:p w:rsidR="00865D9C" w:rsidRPr="00865D9C" w:rsidRDefault="00865D9C" w:rsidP="00865D9C">
                      <w:pPr>
                        <w:pStyle w:val="a3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865D9C">
                        <w:rPr>
                          <w:rFonts w:eastAsia="Times New Roman"/>
                          <w:sz w:val="28"/>
                          <w:szCs w:val="28"/>
                          <w:lang w:eastAsia="ru-RU"/>
                        </w:rPr>
                        <w:t xml:space="preserve">А </w:t>
                      </w:r>
                      <w:proofErr w:type="spellStart"/>
                      <w:proofErr w:type="gramStart"/>
                      <w:r w:rsidRPr="00865D9C">
                        <w:rPr>
                          <w:rFonts w:eastAsia="Times New Roman"/>
                          <w:sz w:val="28"/>
                          <w:szCs w:val="28"/>
                          <w:lang w:eastAsia="ru-RU"/>
                        </w:rPr>
                        <w:t>называется</w:t>
                      </w:r>
                      <w:proofErr w:type="spellEnd"/>
                      <w:r>
                        <w:rPr>
                          <w:rFonts w:eastAsia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r w:rsidRPr="00865D9C">
                        <w:rPr>
                          <w:rFonts w:eastAsia="Times New Roman"/>
                          <w:sz w:val="28"/>
                          <w:szCs w:val="28"/>
                          <w:lang w:eastAsia="ru-RU"/>
                        </w:rPr>
                        <w:t>...</w:t>
                      </w:r>
                      <w:proofErr w:type="gramEnd"/>
                    </w:p>
                    <w:p w:rsidR="00C84668" w:rsidRDefault="00C84668"/>
                  </w:txbxContent>
                </v:textbox>
              </v:shape>
            </w:pict>
          </mc:Fallback>
        </mc:AlternateContent>
      </w:r>
      <w:r w:rsidR="003654B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87FB35" wp14:editId="62BCD381">
                <wp:simplePos x="0" y="0"/>
                <wp:positionH relativeFrom="column">
                  <wp:posOffset>3717290</wp:posOffset>
                </wp:positionH>
                <wp:positionV relativeFrom="paragraph">
                  <wp:posOffset>114300</wp:posOffset>
                </wp:positionV>
                <wp:extent cx="3324225" cy="885825"/>
                <wp:effectExtent l="0" t="0" r="28575" b="28575"/>
                <wp:wrapNone/>
                <wp:docPr id="4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D9C" w:rsidRPr="00865D9C" w:rsidRDefault="00865D9C" w:rsidP="00865D9C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865D9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5. Сверкая огромным хвостом в темноте,</w:t>
                            </w:r>
                          </w:p>
                          <w:p w:rsidR="00865D9C" w:rsidRPr="00865D9C" w:rsidRDefault="00F949D8" w:rsidP="00865D9C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Несётся среди ярких звё</w:t>
                            </w:r>
                            <w:r w:rsidR="00865D9C" w:rsidRPr="00865D9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зд в пустоте.</w:t>
                            </w:r>
                          </w:p>
                          <w:p w:rsidR="00865D9C" w:rsidRPr="00865D9C" w:rsidRDefault="00865D9C" w:rsidP="00865D9C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865D9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Она не звезда, не планета,</w:t>
                            </w:r>
                          </w:p>
                          <w:p w:rsidR="00865D9C" w:rsidRPr="00865D9C" w:rsidRDefault="00865D9C" w:rsidP="00865D9C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865D9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Загадка</w:t>
                            </w:r>
                            <w:proofErr w:type="spellEnd"/>
                            <w:r w:rsidRPr="00865D9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28647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865D9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селенной</w:t>
                            </w:r>
                            <w:proofErr w:type="spellEnd"/>
                            <w:proofErr w:type="gramEnd"/>
                            <w:r w:rsidRPr="00865D9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- ...</w:t>
                            </w:r>
                          </w:p>
                          <w:p w:rsidR="00C84668" w:rsidRDefault="00C846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5" type="#_x0000_t202" style="position:absolute;margin-left:292.7pt;margin-top:9pt;width:261.75pt;height:6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gLLAIAAFk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">
                <v:textbox>
                  <w:txbxContent>
                    <w:p w:rsidR="00865D9C" w:rsidRPr="00865D9C" w:rsidRDefault="00865D9C" w:rsidP="00865D9C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</w:pPr>
                      <w:r w:rsidRPr="00865D9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  <w:t>5. Сверкая огромным хвостом в темноте,</w:t>
                      </w:r>
                    </w:p>
                    <w:p w:rsidR="00865D9C" w:rsidRPr="00865D9C" w:rsidRDefault="00F949D8" w:rsidP="00865D9C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  <w:t>Несётся среди ярких звё</w:t>
                      </w:r>
                      <w:r w:rsidR="00865D9C" w:rsidRPr="00865D9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  <w:t>зд в пустоте.</w:t>
                      </w:r>
                    </w:p>
                    <w:p w:rsidR="00865D9C" w:rsidRPr="00865D9C" w:rsidRDefault="00865D9C" w:rsidP="00865D9C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</w:pPr>
                      <w:r w:rsidRPr="00865D9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  <w:t>Она не звезда, не планета,</w:t>
                      </w:r>
                    </w:p>
                    <w:p w:rsidR="00865D9C" w:rsidRPr="00865D9C" w:rsidRDefault="00865D9C" w:rsidP="00865D9C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proofErr w:type="gramStart"/>
                      <w:r w:rsidRPr="00865D9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Загадка</w:t>
                      </w:r>
                      <w:proofErr w:type="spellEnd"/>
                      <w:r w:rsidRPr="00865D9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28647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865D9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селенной</w:t>
                      </w:r>
                      <w:proofErr w:type="spellEnd"/>
                      <w:proofErr w:type="gramEnd"/>
                      <w:r w:rsidRPr="00865D9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- ...</w:t>
                      </w:r>
                    </w:p>
                    <w:p w:rsidR="00C84668" w:rsidRDefault="00C84668"/>
                  </w:txbxContent>
                </v:textbox>
              </v:shape>
            </w:pict>
          </mc:Fallback>
        </mc:AlternateContent>
      </w:r>
    </w:p>
    <w:p w:rsidR="00C84668" w:rsidRDefault="00C84668" w:rsidP="00D02038">
      <w:pPr>
        <w:ind w:left="708"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C84668" w:rsidRDefault="003654B1" w:rsidP="00D02038">
      <w:pPr>
        <w:ind w:left="708"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0ADEFF" wp14:editId="19199C07">
                <wp:simplePos x="0" y="0"/>
                <wp:positionH relativeFrom="column">
                  <wp:posOffset>177800</wp:posOffset>
                </wp:positionH>
                <wp:positionV relativeFrom="paragraph">
                  <wp:posOffset>316230</wp:posOffset>
                </wp:positionV>
                <wp:extent cx="3429000" cy="1089660"/>
                <wp:effectExtent l="0" t="0" r="19050" b="15240"/>
                <wp:wrapNone/>
                <wp:docPr id="4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CEE" w:rsidRDefault="00207CEE" w:rsidP="00D4410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val="ru-RU" w:eastAsia="ru-RU" w:bidi="ar-SA"/>
                              </w:rPr>
                              <w:t>По вертикали:</w:t>
                            </w:r>
                          </w:p>
                          <w:p w:rsidR="00D4410C" w:rsidRPr="00D4410C" w:rsidRDefault="00D4410C" w:rsidP="00D4410C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D441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7.</w:t>
                            </w:r>
                            <w:r w:rsidRPr="00D4410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Океан бездонный, океан бескрайний,</w:t>
                            </w:r>
                          </w:p>
                          <w:p w:rsidR="00D4410C" w:rsidRPr="00D4410C" w:rsidRDefault="00F949D8" w:rsidP="00D4410C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Безвоздушный, тё</w:t>
                            </w:r>
                            <w:r w:rsidR="00D4410C" w:rsidRPr="00D4410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мный и необычайный,</w:t>
                            </w:r>
                          </w:p>
                          <w:p w:rsidR="00D4410C" w:rsidRPr="00D4410C" w:rsidRDefault="00F949D8" w:rsidP="00D4410C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В нём живут Вселенные, звё</w:t>
                            </w:r>
                            <w:r w:rsidR="00D4410C" w:rsidRPr="00D4410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зды и кометы,</w:t>
                            </w:r>
                          </w:p>
                          <w:p w:rsidR="00D4410C" w:rsidRPr="00D4410C" w:rsidRDefault="00D4410C" w:rsidP="00D4410C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D4410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Есть и обитаемые, может быть, планеты. </w:t>
                            </w:r>
                          </w:p>
                          <w:p w:rsidR="00D4410C" w:rsidRPr="00D4410C" w:rsidRDefault="00D4410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6" type="#_x0000_t202" style="position:absolute;left:0;text-align:left;margin-left:14pt;margin-top:24.9pt;width:270pt;height:8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">
                <v:textbox>
                  <w:txbxContent>
                    <w:p w:rsidR="00207CEE" w:rsidRDefault="00207CEE" w:rsidP="00D4410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val="ru-RU" w:eastAsia="ru-RU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val="ru-RU" w:eastAsia="ru-RU" w:bidi="ar-SA"/>
                        </w:rPr>
                        <w:t>По вертикали:</w:t>
                      </w:r>
                    </w:p>
                    <w:p w:rsidR="00D4410C" w:rsidRPr="00D4410C" w:rsidRDefault="00D4410C" w:rsidP="00D4410C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</w:pPr>
                      <w:r w:rsidRPr="00D4410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7.</w:t>
                      </w:r>
                      <w:r w:rsidRPr="00D4410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  <w:t xml:space="preserve"> Океан бездонный, океан бескрайний,</w:t>
                      </w:r>
                    </w:p>
                    <w:p w:rsidR="00D4410C" w:rsidRPr="00D4410C" w:rsidRDefault="00F949D8" w:rsidP="00D4410C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  <w:t>Безвоздушный, тё</w:t>
                      </w:r>
                      <w:r w:rsidR="00D4410C" w:rsidRPr="00D4410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  <w:t>мный и необычайный,</w:t>
                      </w:r>
                    </w:p>
                    <w:p w:rsidR="00D4410C" w:rsidRPr="00D4410C" w:rsidRDefault="00F949D8" w:rsidP="00D4410C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  <w:t>В нём живут Вселенные, звё</w:t>
                      </w:r>
                      <w:r w:rsidR="00D4410C" w:rsidRPr="00D4410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  <w:t>зды и кометы,</w:t>
                      </w:r>
                    </w:p>
                    <w:p w:rsidR="00D4410C" w:rsidRPr="00D4410C" w:rsidRDefault="00D4410C" w:rsidP="00D4410C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</w:pPr>
                      <w:r w:rsidRPr="00D4410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  <w:t xml:space="preserve">Есть и обитаемые, может быть, планеты. </w:t>
                      </w:r>
                    </w:p>
                    <w:p w:rsidR="00D4410C" w:rsidRPr="00D4410C" w:rsidRDefault="00D4410C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410C" w:rsidRDefault="00207CEE" w:rsidP="00485559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5CDC71" wp14:editId="7B81C080">
                <wp:simplePos x="0" y="0"/>
                <wp:positionH relativeFrom="column">
                  <wp:posOffset>3717290</wp:posOffset>
                </wp:positionH>
                <wp:positionV relativeFrom="paragraph">
                  <wp:posOffset>57150</wp:posOffset>
                </wp:positionV>
                <wp:extent cx="3524250" cy="885825"/>
                <wp:effectExtent l="0" t="0" r="19050" b="28575"/>
                <wp:wrapNone/>
                <wp:docPr id="4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C04" w:rsidRPr="00E27C04" w:rsidRDefault="00E27C04" w:rsidP="00E27C04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6</w:t>
                            </w:r>
                            <w:r w:rsidRPr="00E27C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. Специальный космический есть аппарат,</w:t>
                            </w:r>
                          </w:p>
                          <w:p w:rsidR="00E27C04" w:rsidRPr="00E27C04" w:rsidRDefault="00F949D8" w:rsidP="00E27C04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Сигналы на Землю он шлё</w:t>
                            </w:r>
                            <w:r w:rsidR="00E27C04" w:rsidRPr="00E27C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т всем подряд.</w:t>
                            </w:r>
                          </w:p>
                          <w:p w:rsidR="00E27C04" w:rsidRPr="00E27C04" w:rsidRDefault="00E27C04" w:rsidP="00E27C04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E27C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Как одинокий таинственный путник,</w:t>
                            </w:r>
                          </w:p>
                          <w:p w:rsidR="00E27C04" w:rsidRPr="00E27C04" w:rsidRDefault="00E27C04" w:rsidP="00E27C04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E27C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Летит по орбите </w:t>
                            </w:r>
                            <w:proofErr w:type="gramStart"/>
                            <w:r w:rsidRPr="00E27C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искусственный</w:t>
                            </w:r>
                            <w:proofErr w:type="gramEnd"/>
                            <w:r w:rsidRPr="00E27C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...</w:t>
                            </w:r>
                          </w:p>
                          <w:p w:rsidR="00C84668" w:rsidRPr="00E27C04" w:rsidRDefault="00C8466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7" type="#_x0000_t202" style="position:absolute;margin-left:292.7pt;margin-top:4.5pt;width:277.5pt;height:6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">
                <v:textbox>
                  <w:txbxContent>
                    <w:p w:rsidR="00E27C04" w:rsidRPr="00E27C04" w:rsidRDefault="00E27C04" w:rsidP="00E27C04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  <w:t>6</w:t>
                      </w:r>
                      <w:r w:rsidRPr="00E27C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  <w:t>. Специальный космический есть аппарат,</w:t>
                      </w:r>
                    </w:p>
                    <w:p w:rsidR="00E27C04" w:rsidRPr="00E27C04" w:rsidRDefault="00F949D8" w:rsidP="00E27C04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  <w:t>Сигналы на Землю он шлё</w:t>
                      </w:r>
                      <w:r w:rsidR="00E27C04" w:rsidRPr="00E27C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  <w:t>т всем подряд.</w:t>
                      </w:r>
                    </w:p>
                    <w:p w:rsidR="00E27C04" w:rsidRPr="00E27C04" w:rsidRDefault="00E27C04" w:rsidP="00E27C04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</w:pPr>
                      <w:r w:rsidRPr="00E27C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  <w:t>Как одинокий таинственный путник,</w:t>
                      </w:r>
                    </w:p>
                    <w:p w:rsidR="00E27C04" w:rsidRPr="00E27C04" w:rsidRDefault="00E27C04" w:rsidP="00E27C04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</w:pPr>
                      <w:r w:rsidRPr="00E27C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  <w:t xml:space="preserve">Летит по орбите </w:t>
                      </w:r>
                      <w:proofErr w:type="gramStart"/>
                      <w:r w:rsidRPr="00E27C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  <w:t>искусственный</w:t>
                      </w:r>
                      <w:proofErr w:type="gramEnd"/>
                      <w:r w:rsidRPr="00E27C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  <w:t xml:space="preserve"> ...</w:t>
                      </w:r>
                    </w:p>
                    <w:p w:rsidR="00C84668" w:rsidRPr="00E27C04" w:rsidRDefault="00C8466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       </w:t>
      </w:r>
    </w:p>
    <w:p w:rsidR="00C84668" w:rsidRDefault="00C84668" w:rsidP="00D02038">
      <w:pPr>
        <w:ind w:left="708"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69350F" w:rsidRDefault="0069350F" w:rsidP="00C066C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A166FB" w:rsidRPr="00C13916" w:rsidRDefault="00195B67" w:rsidP="00C13916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13916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Задание №</w:t>
      </w:r>
      <w:r w:rsidR="00CA3CC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13</w:t>
      </w:r>
      <w:r w:rsidRPr="00C13916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  <w:r w:rsidR="004B3B8C" w:rsidRPr="00C13916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 xml:space="preserve">Заштрихуй </w:t>
      </w:r>
      <w:r w:rsidR="00F0608B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 xml:space="preserve">                 </w:t>
      </w:r>
      <w:r w:rsidR="004B3B8C" w:rsidRPr="00C13916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Задание №</w:t>
      </w:r>
      <w:r w:rsidR="00CA3CC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14</w:t>
      </w:r>
      <w:r w:rsidR="00C04F4F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*</w:t>
      </w:r>
      <w:r w:rsidR="004B3B8C" w:rsidRPr="00C13916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  <w:r w:rsidR="00A166FB" w:rsidRPr="00C13916">
        <w:rPr>
          <w:rFonts w:ascii="Times New Roman" w:hAnsi="Times New Roman" w:cs="Times New Roman"/>
          <w:b/>
          <w:sz w:val="32"/>
          <w:szCs w:val="32"/>
          <w:lang w:val="ru-RU"/>
        </w:rPr>
        <w:t>Найди слова:</w:t>
      </w:r>
      <w:r w:rsidR="00F0608B" w:rsidRPr="00F0608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КОСМОС</w:t>
      </w:r>
      <w:r w:rsidR="00F0608B" w:rsidRPr="00F0608B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195B67" w:rsidRPr="00F0608B" w:rsidRDefault="00C13916" w:rsidP="00C13916">
      <w:pPr>
        <w:pStyle w:val="a3"/>
        <w:ind w:left="5664" w:hanging="566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3916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 xml:space="preserve">по образцу. </w:t>
      </w:r>
      <w:r w:rsidR="00F0608B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 xml:space="preserve">      </w:t>
      </w:r>
      <w:r w:rsidR="00F0608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                                         </w:t>
      </w:r>
      <w:r w:rsidR="00F0608B" w:rsidRPr="00F0608B">
        <w:rPr>
          <w:rFonts w:ascii="Times New Roman" w:hAnsi="Times New Roman" w:cs="Times New Roman"/>
          <w:b/>
          <w:sz w:val="28"/>
          <w:szCs w:val="28"/>
          <w:lang w:val="ru-RU"/>
        </w:rPr>
        <w:t>СТРЕЛКА, БЕЛКА</w:t>
      </w:r>
      <w:r w:rsidR="00A166FB" w:rsidRPr="00F060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F0608B" w:rsidRPr="00F0608B">
        <w:rPr>
          <w:rFonts w:ascii="Times New Roman" w:hAnsi="Times New Roman" w:cs="Times New Roman"/>
          <w:b/>
          <w:sz w:val="28"/>
          <w:szCs w:val="28"/>
          <w:lang w:val="ru-RU"/>
        </w:rPr>
        <w:t>КОРОЛЁВ</w:t>
      </w:r>
      <w:r w:rsidR="00A166FB" w:rsidRPr="00F060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F0608B" w:rsidRPr="00F0608B">
        <w:rPr>
          <w:rFonts w:ascii="Times New Roman" w:hAnsi="Times New Roman" w:cs="Times New Roman"/>
          <w:b/>
          <w:sz w:val="28"/>
          <w:szCs w:val="28"/>
          <w:lang w:val="ru-RU"/>
        </w:rPr>
        <w:t>СПУТНИК, БАЙКОНУР, КОСМОДРОМ</w:t>
      </w:r>
      <w:r w:rsidRPr="00F0608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9173E" w:rsidRPr="00C13916" w:rsidRDefault="00652A3B" w:rsidP="00C13916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 </w:t>
      </w:r>
      <w:r w:rsidR="00C13916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  </w:t>
      </w: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385060" cy="3431409"/>
            <wp:effectExtent l="0" t="0" r="0" b="0"/>
            <wp:docPr id="55" name="Рисунок 55" descr="D:\Desktop\пппппрлллллллмлллллллллллллл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пппппрлллллллмллллллллллллллл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64" cy="343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   </w:t>
      </w:r>
      <w:r w:rsidR="00C13916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     </w:t>
      </w: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 </w:t>
      </w:r>
      <w:r w:rsidR="00C13916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438222" cy="3505200"/>
            <wp:effectExtent l="0" t="0" r="0" b="0"/>
            <wp:docPr id="8" name="Рисунок 8" descr="D:\Desktop\УКПУПП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УКПУППУ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22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                </w:t>
      </w:r>
    </w:p>
    <w:sectPr w:rsidR="00F9173E" w:rsidRPr="00C13916" w:rsidSect="00822585">
      <w:pgSz w:w="11906" w:h="16838"/>
      <w:pgMar w:top="284" w:right="424" w:bottom="56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F162A"/>
    <w:multiLevelType w:val="hybridMultilevel"/>
    <w:tmpl w:val="D8C6D348"/>
    <w:lvl w:ilvl="0" w:tplc="2274492E">
      <w:start w:val="3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CD469EA"/>
    <w:multiLevelType w:val="hybridMultilevel"/>
    <w:tmpl w:val="32683ED8"/>
    <w:lvl w:ilvl="0" w:tplc="3C12F128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A753CD1"/>
    <w:multiLevelType w:val="hybridMultilevel"/>
    <w:tmpl w:val="54A0F806"/>
    <w:lvl w:ilvl="0" w:tplc="9E14F36E">
      <w:start w:val="12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714A62"/>
    <w:multiLevelType w:val="hybridMultilevel"/>
    <w:tmpl w:val="1B6EC694"/>
    <w:lvl w:ilvl="0" w:tplc="330CDB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ED221C4"/>
    <w:multiLevelType w:val="hybridMultilevel"/>
    <w:tmpl w:val="2304D446"/>
    <w:lvl w:ilvl="0" w:tplc="61AEC452">
      <w:start w:val="10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04319"/>
    <w:rsid w:val="00004E6C"/>
    <w:rsid w:val="00011B8B"/>
    <w:rsid w:val="00012147"/>
    <w:rsid w:val="000134CA"/>
    <w:rsid w:val="000141DF"/>
    <w:rsid w:val="000219E2"/>
    <w:rsid w:val="00021A5D"/>
    <w:rsid w:val="00024A14"/>
    <w:rsid w:val="00031E08"/>
    <w:rsid w:val="000349BC"/>
    <w:rsid w:val="000352D6"/>
    <w:rsid w:val="00040F06"/>
    <w:rsid w:val="000519FD"/>
    <w:rsid w:val="00052E5B"/>
    <w:rsid w:val="000532A7"/>
    <w:rsid w:val="00053496"/>
    <w:rsid w:val="0005419E"/>
    <w:rsid w:val="000551D4"/>
    <w:rsid w:val="0005558E"/>
    <w:rsid w:val="0005565D"/>
    <w:rsid w:val="00060830"/>
    <w:rsid w:val="00060C50"/>
    <w:rsid w:val="00061571"/>
    <w:rsid w:val="000632C5"/>
    <w:rsid w:val="00065B2C"/>
    <w:rsid w:val="00071D6A"/>
    <w:rsid w:val="00086D7E"/>
    <w:rsid w:val="00093390"/>
    <w:rsid w:val="000949AF"/>
    <w:rsid w:val="000952B7"/>
    <w:rsid w:val="00097B85"/>
    <w:rsid w:val="000A49DD"/>
    <w:rsid w:val="000A5F98"/>
    <w:rsid w:val="000A6A8C"/>
    <w:rsid w:val="000A6BC4"/>
    <w:rsid w:val="000A7F42"/>
    <w:rsid w:val="000B6F2B"/>
    <w:rsid w:val="000C0C40"/>
    <w:rsid w:val="000C0C86"/>
    <w:rsid w:val="000C1E75"/>
    <w:rsid w:val="000C577E"/>
    <w:rsid w:val="000C6B18"/>
    <w:rsid w:val="000C746B"/>
    <w:rsid w:val="000C78B7"/>
    <w:rsid w:val="000D04F4"/>
    <w:rsid w:val="000D15EF"/>
    <w:rsid w:val="000D6196"/>
    <w:rsid w:val="000F4572"/>
    <w:rsid w:val="000F4D60"/>
    <w:rsid w:val="00101406"/>
    <w:rsid w:val="00101AC8"/>
    <w:rsid w:val="001046A4"/>
    <w:rsid w:val="00104B01"/>
    <w:rsid w:val="00105A1E"/>
    <w:rsid w:val="00107F76"/>
    <w:rsid w:val="00115E99"/>
    <w:rsid w:val="00120329"/>
    <w:rsid w:val="00124163"/>
    <w:rsid w:val="0012583F"/>
    <w:rsid w:val="00127022"/>
    <w:rsid w:val="00131DE3"/>
    <w:rsid w:val="00131E93"/>
    <w:rsid w:val="00131F95"/>
    <w:rsid w:val="00134C7E"/>
    <w:rsid w:val="00142C9B"/>
    <w:rsid w:val="0014471A"/>
    <w:rsid w:val="0015116B"/>
    <w:rsid w:val="00160950"/>
    <w:rsid w:val="00161C5E"/>
    <w:rsid w:val="00164355"/>
    <w:rsid w:val="00164C9E"/>
    <w:rsid w:val="001652E9"/>
    <w:rsid w:val="00165A10"/>
    <w:rsid w:val="00165A86"/>
    <w:rsid w:val="00166B82"/>
    <w:rsid w:val="00166C38"/>
    <w:rsid w:val="00170630"/>
    <w:rsid w:val="00170AD5"/>
    <w:rsid w:val="001714C2"/>
    <w:rsid w:val="00171CE9"/>
    <w:rsid w:val="001736B9"/>
    <w:rsid w:val="00173B00"/>
    <w:rsid w:val="001743A4"/>
    <w:rsid w:val="001749AD"/>
    <w:rsid w:val="00174B6D"/>
    <w:rsid w:val="00180CA1"/>
    <w:rsid w:val="00181B61"/>
    <w:rsid w:val="00181D50"/>
    <w:rsid w:val="00183230"/>
    <w:rsid w:val="0018371C"/>
    <w:rsid w:val="001853B6"/>
    <w:rsid w:val="00192F89"/>
    <w:rsid w:val="00195B67"/>
    <w:rsid w:val="001970B4"/>
    <w:rsid w:val="00197BFD"/>
    <w:rsid w:val="00197EBD"/>
    <w:rsid w:val="001A06A8"/>
    <w:rsid w:val="001A226B"/>
    <w:rsid w:val="001A62A7"/>
    <w:rsid w:val="001A68F8"/>
    <w:rsid w:val="001A77EB"/>
    <w:rsid w:val="001B49D0"/>
    <w:rsid w:val="001C55EB"/>
    <w:rsid w:val="001C7C6D"/>
    <w:rsid w:val="001D3593"/>
    <w:rsid w:val="001D4DC5"/>
    <w:rsid w:val="001E0B72"/>
    <w:rsid w:val="001E1842"/>
    <w:rsid w:val="001E18F8"/>
    <w:rsid w:val="001E45B1"/>
    <w:rsid w:val="001E54DD"/>
    <w:rsid w:val="001F4577"/>
    <w:rsid w:val="001F5435"/>
    <w:rsid w:val="001F7D0E"/>
    <w:rsid w:val="002007F8"/>
    <w:rsid w:val="00203527"/>
    <w:rsid w:val="00207CEE"/>
    <w:rsid w:val="0021467E"/>
    <w:rsid w:val="00217A7A"/>
    <w:rsid w:val="00217CC9"/>
    <w:rsid w:val="00220BCB"/>
    <w:rsid w:val="00220C5C"/>
    <w:rsid w:val="00223DC4"/>
    <w:rsid w:val="00224822"/>
    <w:rsid w:val="002259F5"/>
    <w:rsid w:val="002267DD"/>
    <w:rsid w:val="0023269D"/>
    <w:rsid w:val="00233A5E"/>
    <w:rsid w:val="00234A59"/>
    <w:rsid w:val="002378FF"/>
    <w:rsid w:val="00245C7B"/>
    <w:rsid w:val="002477D8"/>
    <w:rsid w:val="00247C4A"/>
    <w:rsid w:val="002505D5"/>
    <w:rsid w:val="0025160D"/>
    <w:rsid w:val="002517A3"/>
    <w:rsid w:val="00251C79"/>
    <w:rsid w:val="00254805"/>
    <w:rsid w:val="002556E0"/>
    <w:rsid w:val="00257107"/>
    <w:rsid w:val="002607EA"/>
    <w:rsid w:val="00260A83"/>
    <w:rsid w:val="00264EDC"/>
    <w:rsid w:val="00270500"/>
    <w:rsid w:val="0027368A"/>
    <w:rsid w:val="002738CF"/>
    <w:rsid w:val="00275F6E"/>
    <w:rsid w:val="002761BE"/>
    <w:rsid w:val="002822BB"/>
    <w:rsid w:val="0028297B"/>
    <w:rsid w:val="00285E69"/>
    <w:rsid w:val="0028647A"/>
    <w:rsid w:val="0028787F"/>
    <w:rsid w:val="00294623"/>
    <w:rsid w:val="002969EC"/>
    <w:rsid w:val="002A2486"/>
    <w:rsid w:val="002A3953"/>
    <w:rsid w:val="002B13F6"/>
    <w:rsid w:val="002B2D9A"/>
    <w:rsid w:val="002B37FC"/>
    <w:rsid w:val="002B4825"/>
    <w:rsid w:val="002B6F81"/>
    <w:rsid w:val="002C1C13"/>
    <w:rsid w:val="002C4715"/>
    <w:rsid w:val="002C4D5D"/>
    <w:rsid w:val="002C510D"/>
    <w:rsid w:val="002C7757"/>
    <w:rsid w:val="002D3051"/>
    <w:rsid w:val="002D33CF"/>
    <w:rsid w:val="002D3E02"/>
    <w:rsid w:val="002D4A5B"/>
    <w:rsid w:val="002D5308"/>
    <w:rsid w:val="002D5D6F"/>
    <w:rsid w:val="002E4CE0"/>
    <w:rsid w:val="002F14C6"/>
    <w:rsid w:val="00301369"/>
    <w:rsid w:val="00303FED"/>
    <w:rsid w:val="003053A9"/>
    <w:rsid w:val="003116C3"/>
    <w:rsid w:val="0031440D"/>
    <w:rsid w:val="0031608D"/>
    <w:rsid w:val="00316207"/>
    <w:rsid w:val="0032162A"/>
    <w:rsid w:val="003222CE"/>
    <w:rsid w:val="00327593"/>
    <w:rsid w:val="00331760"/>
    <w:rsid w:val="003347F9"/>
    <w:rsid w:val="003400C6"/>
    <w:rsid w:val="00343861"/>
    <w:rsid w:val="003439B4"/>
    <w:rsid w:val="00345DF6"/>
    <w:rsid w:val="0034765F"/>
    <w:rsid w:val="0035286A"/>
    <w:rsid w:val="00353C39"/>
    <w:rsid w:val="00353F28"/>
    <w:rsid w:val="0035484A"/>
    <w:rsid w:val="00356DDC"/>
    <w:rsid w:val="00361B98"/>
    <w:rsid w:val="0036302E"/>
    <w:rsid w:val="00364E9F"/>
    <w:rsid w:val="003654B1"/>
    <w:rsid w:val="003664D5"/>
    <w:rsid w:val="003711E8"/>
    <w:rsid w:val="00375912"/>
    <w:rsid w:val="003803A2"/>
    <w:rsid w:val="003826DE"/>
    <w:rsid w:val="00383BB5"/>
    <w:rsid w:val="00390021"/>
    <w:rsid w:val="0039292C"/>
    <w:rsid w:val="0039462A"/>
    <w:rsid w:val="00394664"/>
    <w:rsid w:val="003A125A"/>
    <w:rsid w:val="003A35F3"/>
    <w:rsid w:val="003A4CFE"/>
    <w:rsid w:val="003A4F0C"/>
    <w:rsid w:val="003A798D"/>
    <w:rsid w:val="003B6E21"/>
    <w:rsid w:val="003B786E"/>
    <w:rsid w:val="003B799E"/>
    <w:rsid w:val="003C0725"/>
    <w:rsid w:val="003C2A0A"/>
    <w:rsid w:val="003C46E0"/>
    <w:rsid w:val="003D02E5"/>
    <w:rsid w:val="003D13F3"/>
    <w:rsid w:val="003D6B8A"/>
    <w:rsid w:val="003D781B"/>
    <w:rsid w:val="003E391D"/>
    <w:rsid w:val="003E43A5"/>
    <w:rsid w:val="003F00F3"/>
    <w:rsid w:val="003F1BF5"/>
    <w:rsid w:val="0040604A"/>
    <w:rsid w:val="004075BB"/>
    <w:rsid w:val="00410EBA"/>
    <w:rsid w:val="00411437"/>
    <w:rsid w:val="00413CFC"/>
    <w:rsid w:val="004154E5"/>
    <w:rsid w:val="00416488"/>
    <w:rsid w:val="00420824"/>
    <w:rsid w:val="00420E65"/>
    <w:rsid w:val="00421B96"/>
    <w:rsid w:val="00422132"/>
    <w:rsid w:val="00422E1A"/>
    <w:rsid w:val="00425500"/>
    <w:rsid w:val="00433C61"/>
    <w:rsid w:val="004357EA"/>
    <w:rsid w:val="00436444"/>
    <w:rsid w:val="00436B31"/>
    <w:rsid w:val="00437F91"/>
    <w:rsid w:val="00441270"/>
    <w:rsid w:val="00442E3E"/>
    <w:rsid w:val="00443227"/>
    <w:rsid w:val="00443C16"/>
    <w:rsid w:val="0045100B"/>
    <w:rsid w:val="00451DB4"/>
    <w:rsid w:val="004524DB"/>
    <w:rsid w:val="004561E9"/>
    <w:rsid w:val="0046021F"/>
    <w:rsid w:val="0046693B"/>
    <w:rsid w:val="00466BDD"/>
    <w:rsid w:val="004678C6"/>
    <w:rsid w:val="00472E3C"/>
    <w:rsid w:val="00472FD4"/>
    <w:rsid w:val="00480162"/>
    <w:rsid w:val="00485559"/>
    <w:rsid w:val="004867F6"/>
    <w:rsid w:val="00487F10"/>
    <w:rsid w:val="00497355"/>
    <w:rsid w:val="004A08A7"/>
    <w:rsid w:val="004A2504"/>
    <w:rsid w:val="004A50C8"/>
    <w:rsid w:val="004B01A5"/>
    <w:rsid w:val="004B0BB6"/>
    <w:rsid w:val="004B2380"/>
    <w:rsid w:val="004B3B8C"/>
    <w:rsid w:val="004B554E"/>
    <w:rsid w:val="004B69C4"/>
    <w:rsid w:val="004B74AE"/>
    <w:rsid w:val="004C26B8"/>
    <w:rsid w:val="004C3B0F"/>
    <w:rsid w:val="004D02D8"/>
    <w:rsid w:val="004D41BC"/>
    <w:rsid w:val="004D6069"/>
    <w:rsid w:val="004E3FBD"/>
    <w:rsid w:val="004E5A5C"/>
    <w:rsid w:val="004E7370"/>
    <w:rsid w:val="004F46AB"/>
    <w:rsid w:val="00501769"/>
    <w:rsid w:val="00503083"/>
    <w:rsid w:val="005053CC"/>
    <w:rsid w:val="0051652D"/>
    <w:rsid w:val="00517D28"/>
    <w:rsid w:val="005216D2"/>
    <w:rsid w:val="00524D68"/>
    <w:rsid w:val="00525E58"/>
    <w:rsid w:val="005379B7"/>
    <w:rsid w:val="00540B98"/>
    <w:rsid w:val="0054215E"/>
    <w:rsid w:val="005510BE"/>
    <w:rsid w:val="00553B8C"/>
    <w:rsid w:val="00554E07"/>
    <w:rsid w:val="00555D62"/>
    <w:rsid w:val="0056141A"/>
    <w:rsid w:val="0056306C"/>
    <w:rsid w:val="005636F4"/>
    <w:rsid w:val="005639FF"/>
    <w:rsid w:val="00564901"/>
    <w:rsid w:val="00572CBE"/>
    <w:rsid w:val="0057612B"/>
    <w:rsid w:val="00576264"/>
    <w:rsid w:val="0058363D"/>
    <w:rsid w:val="00585958"/>
    <w:rsid w:val="00586F88"/>
    <w:rsid w:val="00593C2D"/>
    <w:rsid w:val="005946E4"/>
    <w:rsid w:val="0059642A"/>
    <w:rsid w:val="00596F44"/>
    <w:rsid w:val="005A2F69"/>
    <w:rsid w:val="005A3979"/>
    <w:rsid w:val="005A3A02"/>
    <w:rsid w:val="005A67B4"/>
    <w:rsid w:val="005B06D2"/>
    <w:rsid w:val="005B175E"/>
    <w:rsid w:val="005B2132"/>
    <w:rsid w:val="005C0D1A"/>
    <w:rsid w:val="005C5BEA"/>
    <w:rsid w:val="005D59EA"/>
    <w:rsid w:val="005D63B7"/>
    <w:rsid w:val="005D790C"/>
    <w:rsid w:val="005E002B"/>
    <w:rsid w:val="005E3758"/>
    <w:rsid w:val="005E4C02"/>
    <w:rsid w:val="005E7B6F"/>
    <w:rsid w:val="005F1F75"/>
    <w:rsid w:val="00600502"/>
    <w:rsid w:val="00600D22"/>
    <w:rsid w:val="00601E4B"/>
    <w:rsid w:val="006022B3"/>
    <w:rsid w:val="00612A24"/>
    <w:rsid w:val="00615B87"/>
    <w:rsid w:val="006177CF"/>
    <w:rsid w:val="006271BA"/>
    <w:rsid w:val="00630CED"/>
    <w:rsid w:val="006344E2"/>
    <w:rsid w:val="00636173"/>
    <w:rsid w:val="006419D9"/>
    <w:rsid w:val="006432C8"/>
    <w:rsid w:val="006445D8"/>
    <w:rsid w:val="00652A3B"/>
    <w:rsid w:val="00654657"/>
    <w:rsid w:val="00656582"/>
    <w:rsid w:val="00660437"/>
    <w:rsid w:val="0066084A"/>
    <w:rsid w:val="00661755"/>
    <w:rsid w:val="00665F05"/>
    <w:rsid w:val="0066612F"/>
    <w:rsid w:val="00670642"/>
    <w:rsid w:val="00672E92"/>
    <w:rsid w:val="006815B4"/>
    <w:rsid w:val="0068322F"/>
    <w:rsid w:val="00683D02"/>
    <w:rsid w:val="00685276"/>
    <w:rsid w:val="0069350F"/>
    <w:rsid w:val="00695505"/>
    <w:rsid w:val="00697FFB"/>
    <w:rsid w:val="006B0A62"/>
    <w:rsid w:val="006B4CE5"/>
    <w:rsid w:val="006B6A5C"/>
    <w:rsid w:val="006C08C7"/>
    <w:rsid w:val="006C1FF2"/>
    <w:rsid w:val="006C3BA0"/>
    <w:rsid w:val="006E314A"/>
    <w:rsid w:val="006E3B7D"/>
    <w:rsid w:val="006E3CF7"/>
    <w:rsid w:val="006E4415"/>
    <w:rsid w:val="006F268D"/>
    <w:rsid w:val="006F3432"/>
    <w:rsid w:val="006F6023"/>
    <w:rsid w:val="00701986"/>
    <w:rsid w:val="007024FF"/>
    <w:rsid w:val="007068B1"/>
    <w:rsid w:val="00714895"/>
    <w:rsid w:val="00716258"/>
    <w:rsid w:val="007204AB"/>
    <w:rsid w:val="00721465"/>
    <w:rsid w:val="00722FE3"/>
    <w:rsid w:val="00731723"/>
    <w:rsid w:val="007375C8"/>
    <w:rsid w:val="00740AEC"/>
    <w:rsid w:val="00745B0B"/>
    <w:rsid w:val="0074711A"/>
    <w:rsid w:val="0075121A"/>
    <w:rsid w:val="007520F8"/>
    <w:rsid w:val="00752B7B"/>
    <w:rsid w:val="0075383B"/>
    <w:rsid w:val="00753FE5"/>
    <w:rsid w:val="00754367"/>
    <w:rsid w:val="00755A58"/>
    <w:rsid w:val="00755C66"/>
    <w:rsid w:val="00756933"/>
    <w:rsid w:val="0076250B"/>
    <w:rsid w:val="00762855"/>
    <w:rsid w:val="00762A4D"/>
    <w:rsid w:val="00763C85"/>
    <w:rsid w:val="007714A7"/>
    <w:rsid w:val="00775A64"/>
    <w:rsid w:val="00777301"/>
    <w:rsid w:val="00781B80"/>
    <w:rsid w:val="0078547E"/>
    <w:rsid w:val="007858FE"/>
    <w:rsid w:val="00786469"/>
    <w:rsid w:val="007875F7"/>
    <w:rsid w:val="00790ABE"/>
    <w:rsid w:val="007923F7"/>
    <w:rsid w:val="00796F67"/>
    <w:rsid w:val="007A0608"/>
    <w:rsid w:val="007A0E73"/>
    <w:rsid w:val="007A4662"/>
    <w:rsid w:val="007A71C1"/>
    <w:rsid w:val="007B085A"/>
    <w:rsid w:val="007B0BC1"/>
    <w:rsid w:val="007B0E35"/>
    <w:rsid w:val="007B4B26"/>
    <w:rsid w:val="007B6295"/>
    <w:rsid w:val="007B6CC7"/>
    <w:rsid w:val="007C133F"/>
    <w:rsid w:val="007C4609"/>
    <w:rsid w:val="007D1EA4"/>
    <w:rsid w:val="007E1371"/>
    <w:rsid w:val="007E1AC7"/>
    <w:rsid w:val="007E75D0"/>
    <w:rsid w:val="007F2270"/>
    <w:rsid w:val="007F6B15"/>
    <w:rsid w:val="007F7AA5"/>
    <w:rsid w:val="00800F82"/>
    <w:rsid w:val="00801928"/>
    <w:rsid w:val="00803850"/>
    <w:rsid w:val="00803AD5"/>
    <w:rsid w:val="00803CFA"/>
    <w:rsid w:val="00807FDE"/>
    <w:rsid w:val="00812FB5"/>
    <w:rsid w:val="00813291"/>
    <w:rsid w:val="00813304"/>
    <w:rsid w:val="00813D03"/>
    <w:rsid w:val="00814707"/>
    <w:rsid w:val="00814F68"/>
    <w:rsid w:val="008162E9"/>
    <w:rsid w:val="00817D5B"/>
    <w:rsid w:val="00822585"/>
    <w:rsid w:val="00822971"/>
    <w:rsid w:val="00825FCB"/>
    <w:rsid w:val="00826973"/>
    <w:rsid w:val="00830AFF"/>
    <w:rsid w:val="00832746"/>
    <w:rsid w:val="008332B7"/>
    <w:rsid w:val="00835061"/>
    <w:rsid w:val="00836198"/>
    <w:rsid w:val="00837E5D"/>
    <w:rsid w:val="0084035D"/>
    <w:rsid w:val="0084280E"/>
    <w:rsid w:val="008513A4"/>
    <w:rsid w:val="00854A78"/>
    <w:rsid w:val="00854FCC"/>
    <w:rsid w:val="008562A6"/>
    <w:rsid w:val="0085774A"/>
    <w:rsid w:val="00857B34"/>
    <w:rsid w:val="00857EC8"/>
    <w:rsid w:val="00857F2B"/>
    <w:rsid w:val="0086079E"/>
    <w:rsid w:val="008615A8"/>
    <w:rsid w:val="008651EA"/>
    <w:rsid w:val="00865D9C"/>
    <w:rsid w:val="00873194"/>
    <w:rsid w:val="008765D3"/>
    <w:rsid w:val="00881623"/>
    <w:rsid w:val="00882383"/>
    <w:rsid w:val="00883F9F"/>
    <w:rsid w:val="00884931"/>
    <w:rsid w:val="008853B5"/>
    <w:rsid w:val="008873E8"/>
    <w:rsid w:val="008A1B6A"/>
    <w:rsid w:val="008A38B7"/>
    <w:rsid w:val="008A7A67"/>
    <w:rsid w:val="008B112A"/>
    <w:rsid w:val="008B523F"/>
    <w:rsid w:val="008B7805"/>
    <w:rsid w:val="008C1450"/>
    <w:rsid w:val="008C1BC2"/>
    <w:rsid w:val="008C1F05"/>
    <w:rsid w:val="008C2D77"/>
    <w:rsid w:val="008C6487"/>
    <w:rsid w:val="008C6E21"/>
    <w:rsid w:val="008D01D6"/>
    <w:rsid w:val="008D650D"/>
    <w:rsid w:val="008D6A0E"/>
    <w:rsid w:val="008E0454"/>
    <w:rsid w:val="008F088F"/>
    <w:rsid w:val="008F46DE"/>
    <w:rsid w:val="009103A9"/>
    <w:rsid w:val="00916332"/>
    <w:rsid w:val="0092067A"/>
    <w:rsid w:val="009243DD"/>
    <w:rsid w:val="00924DBF"/>
    <w:rsid w:val="009321AD"/>
    <w:rsid w:val="00935AA5"/>
    <w:rsid w:val="00937D59"/>
    <w:rsid w:val="00937E04"/>
    <w:rsid w:val="00940581"/>
    <w:rsid w:val="00941A45"/>
    <w:rsid w:val="00942483"/>
    <w:rsid w:val="00944C0A"/>
    <w:rsid w:val="00955776"/>
    <w:rsid w:val="0096056A"/>
    <w:rsid w:val="00961541"/>
    <w:rsid w:val="00963E7C"/>
    <w:rsid w:val="00963EAB"/>
    <w:rsid w:val="0096519F"/>
    <w:rsid w:val="00966EA7"/>
    <w:rsid w:val="0097040E"/>
    <w:rsid w:val="0097077C"/>
    <w:rsid w:val="00971B56"/>
    <w:rsid w:val="00977139"/>
    <w:rsid w:val="009829F9"/>
    <w:rsid w:val="009904A4"/>
    <w:rsid w:val="0099100D"/>
    <w:rsid w:val="009934E2"/>
    <w:rsid w:val="009942F6"/>
    <w:rsid w:val="009A1AA8"/>
    <w:rsid w:val="009A6D81"/>
    <w:rsid w:val="009B03A6"/>
    <w:rsid w:val="009B2EB5"/>
    <w:rsid w:val="009B56B4"/>
    <w:rsid w:val="009B6B37"/>
    <w:rsid w:val="009C1E43"/>
    <w:rsid w:val="009C2C03"/>
    <w:rsid w:val="009C3162"/>
    <w:rsid w:val="009C3194"/>
    <w:rsid w:val="009C4F38"/>
    <w:rsid w:val="009D168F"/>
    <w:rsid w:val="009D1EC0"/>
    <w:rsid w:val="009D5486"/>
    <w:rsid w:val="009D7459"/>
    <w:rsid w:val="009E2575"/>
    <w:rsid w:val="009E2C50"/>
    <w:rsid w:val="009E35C8"/>
    <w:rsid w:val="009E7609"/>
    <w:rsid w:val="009F1259"/>
    <w:rsid w:val="009F18E9"/>
    <w:rsid w:val="009F44BF"/>
    <w:rsid w:val="009F4569"/>
    <w:rsid w:val="00A0335B"/>
    <w:rsid w:val="00A04EDD"/>
    <w:rsid w:val="00A05704"/>
    <w:rsid w:val="00A06EC9"/>
    <w:rsid w:val="00A10326"/>
    <w:rsid w:val="00A11E80"/>
    <w:rsid w:val="00A12AF2"/>
    <w:rsid w:val="00A12CFF"/>
    <w:rsid w:val="00A13233"/>
    <w:rsid w:val="00A141F2"/>
    <w:rsid w:val="00A166FB"/>
    <w:rsid w:val="00A258F4"/>
    <w:rsid w:val="00A30936"/>
    <w:rsid w:val="00A322FB"/>
    <w:rsid w:val="00A326C1"/>
    <w:rsid w:val="00A34CF9"/>
    <w:rsid w:val="00A37296"/>
    <w:rsid w:val="00A41C11"/>
    <w:rsid w:val="00A464D2"/>
    <w:rsid w:val="00A47723"/>
    <w:rsid w:val="00A51D34"/>
    <w:rsid w:val="00A547E5"/>
    <w:rsid w:val="00A571CC"/>
    <w:rsid w:val="00A6168B"/>
    <w:rsid w:val="00A61D3F"/>
    <w:rsid w:val="00A64A5B"/>
    <w:rsid w:val="00A66B61"/>
    <w:rsid w:val="00A755D4"/>
    <w:rsid w:val="00A82E1B"/>
    <w:rsid w:val="00A838C3"/>
    <w:rsid w:val="00A87784"/>
    <w:rsid w:val="00AA07A1"/>
    <w:rsid w:val="00AA2034"/>
    <w:rsid w:val="00AA2666"/>
    <w:rsid w:val="00AA4056"/>
    <w:rsid w:val="00AA6B5C"/>
    <w:rsid w:val="00AA6FD6"/>
    <w:rsid w:val="00AB204A"/>
    <w:rsid w:val="00AB557B"/>
    <w:rsid w:val="00AC1736"/>
    <w:rsid w:val="00AC246A"/>
    <w:rsid w:val="00AC4124"/>
    <w:rsid w:val="00AC65B8"/>
    <w:rsid w:val="00AD0EAC"/>
    <w:rsid w:val="00AD1AA9"/>
    <w:rsid w:val="00AD2272"/>
    <w:rsid w:val="00AE0023"/>
    <w:rsid w:val="00AE24B2"/>
    <w:rsid w:val="00AE34B4"/>
    <w:rsid w:val="00AE3AB8"/>
    <w:rsid w:val="00AE3BAA"/>
    <w:rsid w:val="00AE5974"/>
    <w:rsid w:val="00AE7E5D"/>
    <w:rsid w:val="00AF189A"/>
    <w:rsid w:val="00AF6259"/>
    <w:rsid w:val="00AF6544"/>
    <w:rsid w:val="00AF6650"/>
    <w:rsid w:val="00B0021C"/>
    <w:rsid w:val="00B00CA5"/>
    <w:rsid w:val="00B07C2A"/>
    <w:rsid w:val="00B07EBE"/>
    <w:rsid w:val="00B140BB"/>
    <w:rsid w:val="00B149D5"/>
    <w:rsid w:val="00B21573"/>
    <w:rsid w:val="00B25D26"/>
    <w:rsid w:val="00B31395"/>
    <w:rsid w:val="00B3190A"/>
    <w:rsid w:val="00B35E15"/>
    <w:rsid w:val="00B421A0"/>
    <w:rsid w:val="00B442D9"/>
    <w:rsid w:val="00B4446D"/>
    <w:rsid w:val="00B449B2"/>
    <w:rsid w:val="00B44AFA"/>
    <w:rsid w:val="00B47DCE"/>
    <w:rsid w:val="00B47FE0"/>
    <w:rsid w:val="00B505FC"/>
    <w:rsid w:val="00B524D1"/>
    <w:rsid w:val="00B56478"/>
    <w:rsid w:val="00B57C7F"/>
    <w:rsid w:val="00B63812"/>
    <w:rsid w:val="00B63A3E"/>
    <w:rsid w:val="00B678F3"/>
    <w:rsid w:val="00B7160B"/>
    <w:rsid w:val="00B72EE9"/>
    <w:rsid w:val="00B7681C"/>
    <w:rsid w:val="00B76A40"/>
    <w:rsid w:val="00B8019C"/>
    <w:rsid w:val="00B80530"/>
    <w:rsid w:val="00B811EB"/>
    <w:rsid w:val="00B82E38"/>
    <w:rsid w:val="00B83528"/>
    <w:rsid w:val="00B87F42"/>
    <w:rsid w:val="00B90881"/>
    <w:rsid w:val="00B92E59"/>
    <w:rsid w:val="00B9435A"/>
    <w:rsid w:val="00B94ADE"/>
    <w:rsid w:val="00B94DDA"/>
    <w:rsid w:val="00BA073F"/>
    <w:rsid w:val="00BA4478"/>
    <w:rsid w:val="00BA604F"/>
    <w:rsid w:val="00BA61FB"/>
    <w:rsid w:val="00BA653F"/>
    <w:rsid w:val="00BB0D3C"/>
    <w:rsid w:val="00BB2492"/>
    <w:rsid w:val="00BB386F"/>
    <w:rsid w:val="00BB5EEF"/>
    <w:rsid w:val="00BB73E6"/>
    <w:rsid w:val="00BB7A14"/>
    <w:rsid w:val="00BC0D15"/>
    <w:rsid w:val="00BC379A"/>
    <w:rsid w:val="00BC41A8"/>
    <w:rsid w:val="00BC5314"/>
    <w:rsid w:val="00BC5B99"/>
    <w:rsid w:val="00BC660A"/>
    <w:rsid w:val="00BD031A"/>
    <w:rsid w:val="00BD1551"/>
    <w:rsid w:val="00BD3B62"/>
    <w:rsid w:val="00BE090D"/>
    <w:rsid w:val="00BE092B"/>
    <w:rsid w:val="00BE54B7"/>
    <w:rsid w:val="00BF1408"/>
    <w:rsid w:val="00BF3789"/>
    <w:rsid w:val="00BF3897"/>
    <w:rsid w:val="00BF4A7F"/>
    <w:rsid w:val="00BF5D1A"/>
    <w:rsid w:val="00C03094"/>
    <w:rsid w:val="00C03A6D"/>
    <w:rsid w:val="00C04F4F"/>
    <w:rsid w:val="00C05982"/>
    <w:rsid w:val="00C066CB"/>
    <w:rsid w:val="00C11677"/>
    <w:rsid w:val="00C120C0"/>
    <w:rsid w:val="00C12786"/>
    <w:rsid w:val="00C13916"/>
    <w:rsid w:val="00C14ADC"/>
    <w:rsid w:val="00C20254"/>
    <w:rsid w:val="00C25744"/>
    <w:rsid w:val="00C25CD4"/>
    <w:rsid w:val="00C312B0"/>
    <w:rsid w:val="00C31527"/>
    <w:rsid w:val="00C3319E"/>
    <w:rsid w:val="00C343B9"/>
    <w:rsid w:val="00C3476A"/>
    <w:rsid w:val="00C35CE9"/>
    <w:rsid w:val="00C410CF"/>
    <w:rsid w:val="00C45565"/>
    <w:rsid w:val="00C471C7"/>
    <w:rsid w:val="00C50F2E"/>
    <w:rsid w:val="00C54A96"/>
    <w:rsid w:val="00C634B0"/>
    <w:rsid w:val="00C6365B"/>
    <w:rsid w:val="00C640D1"/>
    <w:rsid w:val="00C64B29"/>
    <w:rsid w:val="00C65961"/>
    <w:rsid w:val="00C66BD5"/>
    <w:rsid w:val="00C71638"/>
    <w:rsid w:val="00C734AC"/>
    <w:rsid w:val="00C7398C"/>
    <w:rsid w:val="00C74006"/>
    <w:rsid w:val="00C82837"/>
    <w:rsid w:val="00C843B9"/>
    <w:rsid w:val="00C84668"/>
    <w:rsid w:val="00C94B6D"/>
    <w:rsid w:val="00CA3CC4"/>
    <w:rsid w:val="00CA591E"/>
    <w:rsid w:val="00CA5F2A"/>
    <w:rsid w:val="00CA6929"/>
    <w:rsid w:val="00CA7732"/>
    <w:rsid w:val="00CB083C"/>
    <w:rsid w:val="00CB1DB4"/>
    <w:rsid w:val="00CB28B0"/>
    <w:rsid w:val="00CC0156"/>
    <w:rsid w:val="00CC36F2"/>
    <w:rsid w:val="00CC5ACD"/>
    <w:rsid w:val="00CD0829"/>
    <w:rsid w:val="00CD0CC1"/>
    <w:rsid w:val="00CD39BA"/>
    <w:rsid w:val="00CD40D2"/>
    <w:rsid w:val="00CD5978"/>
    <w:rsid w:val="00CE2AF0"/>
    <w:rsid w:val="00CE2D9F"/>
    <w:rsid w:val="00CE4049"/>
    <w:rsid w:val="00CE4FBD"/>
    <w:rsid w:val="00CE5ABD"/>
    <w:rsid w:val="00CF032C"/>
    <w:rsid w:val="00CF3E69"/>
    <w:rsid w:val="00CF4E7E"/>
    <w:rsid w:val="00CF6D1F"/>
    <w:rsid w:val="00CF7512"/>
    <w:rsid w:val="00D0002E"/>
    <w:rsid w:val="00D02038"/>
    <w:rsid w:val="00D0378A"/>
    <w:rsid w:val="00D04FAF"/>
    <w:rsid w:val="00D05D51"/>
    <w:rsid w:val="00D05D52"/>
    <w:rsid w:val="00D06177"/>
    <w:rsid w:val="00D06651"/>
    <w:rsid w:val="00D06AAE"/>
    <w:rsid w:val="00D15999"/>
    <w:rsid w:val="00D22D59"/>
    <w:rsid w:val="00D32777"/>
    <w:rsid w:val="00D33DE5"/>
    <w:rsid w:val="00D3400D"/>
    <w:rsid w:val="00D340F4"/>
    <w:rsid w:val="00D35460"/>
    <w:rsid w:val="00D3622F"/>
    <w:rsid w:val="00D42054"/>
    <w:rsid w:val="00D43AC2"/>
    <w:rsid w:val="00D4410C"/>
    <w:rsid w:val="00D46A7F"/>
    <w:rsid w:val="00D47BB1"/>
    <w:rsid w:val="00D47FFD"/>
    <w:rsid w:val="00D5070F"/>
    <w:rsid w:val="00D527C2"/>
    <w:rsid w:val="00D54DBA"/>
    <w:rsid w:val="00D57343"/>
    <w:rsid w:val="00D6307D"/>
    <w:rsid w:val="00D65AE2"/>
    <w:rsid w:val="00D71E59"/>
    <w:rsid w:val="00D7257F"/>
    <w:rsid w:val="00D728D6"/>
    <w:rsid w:val="00D72CFF"/>
    <w:rsid w:val="00D73536"/>
    <w:rsid w:val="00D747A1"/>
    <w:rsid w:val="00D82533"/>
    <w:rsid w:val="00D8553A"/>
    <w:rsid w:val="00D866E6"/>
    <w:rsid w:val="00D868D2"/>
    <w:rsid w:val="00D93180"/>
    <w:rsid w:val="00D94EF2"/>
    <w:rsid w:val="00D95020"/>
    <w:rsid w:val="00D9739D"/>
    <w:rsid w:val="00DA46F0"/>
    <w:rsid w:val="00DA4842"/>
    <w:rsid w:val="00DA5E6D"/>
    <w:rsid w:val="00DA7E19"/>
    <w:rsid w:val="00DB0678"/>
    <w:rsid w:val="00DB0F05"/>
    <w:rsid w:val="00DB15A5"/>
    <w:rsid w:val="00DB2060"/>
    <w:rsid w:val="00DB26E0"/>
    <w:rsid w:val="00DB4B50"/>
    <w:rsid w:val="00DC22B7"/>
    <w:rsid w:val="00DC2781"/>
    <w:rsid w:val="00DC2CBE"/>
    <w:rsid w:val="00DC3A3F"/>
    <w:rsid w:val="00DC5974"/>
    <w:rsid w:val="00DC6616"/>
    <w:rsid w:val="00DC799B"/>
    <w:rsid w:val="00DD250D"/>
    <w:rsid w:val="00DD5668"/>
    <w:rsid w:val="00DD67EE"/>
    <w:rsid w:val="00DD7DE7"/>
    <w:rsid w:val="00DE26D6"/>
    <w:rsid w:val="00DE41BD"/>
    <w:rsid w:val="00DE46E8"/>
    <w:rsid w:val="00DE5231"/>
    <w:rsid w:val="00DE56B3"/>
    <w:rsid w:val="00DE727D"/>
    <w:rsid w:val="00DE7745"/>
    <w:rsid w:val="00DF2DA4"/>
    <w:rsid w:val="00DF4B42"/>
    <w:rsid w:val="00DF5489"/>
    <w:rsid w:val="00DF6266"/>
    <w:rsid w:val="00DF7434"/>
    <w:rsid w:val="00E0221C"/>
    <w:rsid w:val="00E02462"/>
    <w:rsid w:val="00E02F76"/>
    <w:rsid w:val="00E03E19"/>
    <w:rsid w:val="00E04345"/>
    <w:rsid w:val="00E04851"/>
    <w:rsid w:val="00E067F3"/>
    <w:rsid w:val="00E06F4D"/>
    <w:rsid w:val="00E1378B"/>
    <w:rsid w:val="00E158A1"/>
    <w:rsid w:val="00E2067B"/>
    <w:rsid w:val="00E2120A"/>
    <w:rsid w:val="00E21E24"/>
    <w:rsid w:val="00E22C6E"/>
    <w:rsid w:val="00E26A43"/>
    <w:rsid w:val="00E26A9C"/>
    <w:rsid w:val="00E27C04"/>
    <w:rsid w:val="00E31194"/>
    <w:rsid w:val="00E31F9B"/>
    <w:rsid w:val="00E3460D"/>
    <w:rsid w:val="00E3531E"/>
    <w:rsid w:val="00E369BC"/>
    <w:rsid w:val="00E372A4"/>
    <w:rsid w:val="00E40C44"/>
    <w:rsid w:val="00E40F00"/>
    <w:rsid w:val="00E42C3C"/>
    <w:rsid w:val="00E4512D"/>
    <w:rsid w:val="00E45531"/>
    <w:rsid w:val="00E47646"/>
    <w:rsid w:val="00E50855"/>
    <w:rsid w:val="00E52251"/>
    <w:rsid w:val="00E547FD"/>
    <w:rsid w:val="00E54E4F"/>
    <w:rsid w:val="00E54F81"/>
    <w:rsid w:val="00E55B24"/>
    <w:rsid w:val="00E55F3F"/>
    <w:rsid w:val="00E560B9"/>
    <w:rsid w:val="00E561A1"/>
    <w:rsid w:val="00E57853"/>
    <w:rsid w:val="00E6294B"/>
    <w:rsid w:val="00E642BC"/>
    <w:rsid w:val="00E673F1"/>
    <w:rsid w:val="00E677A9"/>
    <w:rsid w:val="00E7002D"/>
    <w:rsid w:val="00E72ECB"/>
    <w:rsid w:val="00E74929"/>
    <w:rsid w:val="00E773DF"/>
    <w:rsid w:val="00E81746"/>
    <w:rsid w:val="00E822A1"/>
    <w:rsid w:val="00E8346C"/>
    <w:rsid w:val="00E8592F"/>
    <w:rsid w:val="00E86270"/>
    <w:rsid w:val="00E932EB"/>
    <w:rsid w:val="00E943D1"/>
    <w:rsid w:val="00E957E5"/>
    <w:rsid w:val="00EA0B69"/>
    <w:rsid w:val="00EA11E5"/>
    <w:rsid w:val="00EA268D"/>
    <w:rsid w:val="00EB16D7"/>
    <w:rsid w:val="00EB37CB"/>
    <w:rsid w:val="00EB60F8"/>
    <w:rsid w:val="00EB619E"/>
    <w:rsid w:val="00EC0D01"/>
    <w:rsid w:val="00EC1AD9"/>
    <w:rsid w:val="00EC5865"/>
    <w:rsid w:val="00EC65F6"/>
    <w:rsid w:val="00EC722E"/>
    <w:rsid w:val="00EC7C8D"/>
    <w:rsid w:val="00ED042E"/>
    <w:rsid w:val="00ED0E09"/>
    <w:rsid w:val="00ED12E6"/>
    <w:rsid w:val="00ED4881"/>
    <w:rsid w:val="00ED5FC1"/>
    <w:rsid w:val="00ED6D79"/>
    <w:rsid w:val="00EE0428"/>
    <w:rsid w:val="00EE0BAE"/>
    <w:rsid w:val="00EE2CBC"/>
    <w:rsid w:val="00EE5728"/>
    <w:rsid w:val="00EF18A0"/>
    <w:rsid w:val="00EF1EC0"/>
    <w:rsid w:val="00EF53C6"/>
    <w:rsid w:val="00EF72E1"/>
    <w:rsid w:val="00F00691"/>
    <w:rsid w:val="00F0166D"/>
    <w:rsid w:val="00F0543A"/>
    <w:rsid w:val="00F0608B"/>
    <w:rsid w:val="00F12051"/>
    <w:rsid w:val="00F13C2F"/>
    <w:rsid w:val="00F14923"/>
    <w:rsid w:val="00F15B3A"/>
    <w:rsid w:val="00F16B98"/>
    <w:rsid w:val="00F16C68"/>
    <w:rsid w:val="00F2364E"/>
    <w:rsid w:val="00F236C7"/>
    <w:rsid w:val="00F2456F"/>
    <w:rsid w:val="00F25D0D"/>
    <w:rsid w:val="00F264F9"/>
    <w:rsid w:val="00F2737F"/>
    <w:rsid w:val="00F30473"/>
    <w:rsid w:val="00F361A4"/>
    <w:rsid w:val="00F401C5"/>
    <w:rsid w:val="00F405FB"/>
    <w:rsid w:val="00F412D3"/>
    <w:rsid w:val="00F419A1"/>
    <w:rsid w:val="00F43D94"/>
    <w:rsid w:val="00F44872"/>
    <w:rsid w:val="00F454A3"/>
    <w:rsid w:val="00F47AA3"/>
    <w:rsid w:val="00F520FA"/>
    <w:rsid w:val="00F54338"/>
    <w:rsid w:val="00F57CEC"/>
    <w:rsid w:val="00F63674"/>
    <w:rsid w:val="00F63D1D"/>
    <w:rsid w:val="00F67665"/>
    <w:rsid w:val="00F7221F"/>
    <w:rsid w:val="00F72DBE"/>
    <w:rsid w:val="00F73BB3"/>
    <w:rsid w:val="00F74DF6"/>
    <w:rsid w:val="00F75EED"/>
    <w:rsid w:val="00F77C3F"/>
    <w:rsid w:val="00F802A2"/>
    <w:rsid w:val="00F802B2"/>
    <w:rsid w:val="00F811D5"/>
    <w:rsid w:val="00F864B8"/>
    <w:rsid w:val="00F87833"/>
    <w:rsid w:val="00F91071"/>
    <w:rsid w:val="00F9173E"/>
    <w:rsid w:val="00F93E15"/>
    <w:rsid w:val="00F949D8"/>
    <w:rsid w:val="00F94FCA"/>
    <w:rsid w:val="00FA6394"/>
    <w:rsid w:val="00FA706F"/>
    <w:rsid w:val="00FA7E1E"/>
    <w:rsid w:val="00FB12E4"/>
    <w:rsid w:val="00FB2271"/>
    <w:rsid w:val="00FB24F3"/>
    <w:rsid w:val="00FB25DF"/>
    <w:rsid w:val="00FB49D7"/>
    <w:rsid w:val="00FB4BBB"/>
    <w:rsid w:val="00FB5614"/>
    <w:rsid w:val="00FB6F28"/>
    <w:rsid w:val="00FC62ED"/>
    <w:rsid w:val="00FC754C"/>
    <w:rsid w:val="00FD0DEA"/>
    <w:rsid w:val="00FD51C6"/>
    <w:rsid w:val="00FD53BF"/>
    <w:rsid w:val="00FD7995"/>
    <w:rsid w:val="00FE06D2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7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A397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97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A397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97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97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97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97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97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97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A3979"/>
    <w:pPr>
      <w:spacing w:before="0"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A3979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5A3979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397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rsid w:val="005A3979"/>
    <w:rPr>
      <w:caps/>
      <w:color w:val="243F60" w:themeColor="accent1" w:themeShade="7F"/>
      <w:spacing w:val="15"/>
    </w:rPr>
  </w:style>
  <w:style w:type="character" w:styleId="aa">
    <w:name w:val="Emphasis"/>
    <w:uiPriority w:val="20"/>
    <w:qFormat/>
    <w:rsid w:val="005A3979"/>
    <w:rPr>
      <w:caps/>
      <w:color w:val="243F60" w:themeColor="accent1" w:themeShade="7F"/>
      <w:spacing w:val="5"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character" w:customStyle="1" w:styleId="answer">
    <w:name w:val="answer"/>
    <w:basedOn w:val="a0"/>
    <w:rsid w:val="00654657"/>
  </w:style>
  <w:style w:type="character" w:customStyle="1" w:styleId="opened">
    <w:name w:val="opened"/>
    <w:basedOn w:val="a0"/>
    <w:rsid w:val="00654657"/>
  </w:style>
  <w:style w:type="character" w:customStyle="1" w:styleId="res">
    <w:name w:val="res"/>
    <w:basedOn w:val="a0"/>
    <w:rsid w:val="00654657"/>
  </w:style>
  <w:style w:type="character" w:styleId="ab">
    <w:name w:val="Strong"/>
    <w:uiPriority w:val="22"/>
    <w:qFormat/>
    <w:rsid w:val="005A3979"/>
    <w:rPr>
      <w:b/>
      <w:bCs/>
    </w:rPr>
  </w:style>
  <w:style w:type="character" w:styleId="ac">
    <w:name w:val="Hyperlink"/>
    <w:basedOn w:val="a0"/>
    <w:uiPriority w:val="99"/>
    <w:semiHidden/>
    <w:unhideWhenUsed/>
    <w:rsid w:val="005C0D1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A3979"/>
    <w:rPr>
      <w:caps/>
      <w:spacing w:val="15"/>
      <w:shd w:val="clear" w:color="auto" w:fill="DBE5F1" w:themeFill="accent1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A397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A3979"/>
    <w:rPr>
      <w:i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5A3979"/>
    <w:rPr>
      <w:b/>
      <w:bCs/>
      <w:color w:val="365F91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5A397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A3979"/>
    <w:rPr>
      <w:caps/>
      <w:color w:val="4F81BD" w:themeColor="accent1"/>
      <w:spacing w:val="10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5A397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A3979"/>
    <w:rPr>
      <w:caps/>
      <w:color w:val="595959" w:themeColor="text1" w:themeTint="A6"/>
      <w:spacing w:val="10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A39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A3979"/>
    <w:rPr>
      <w:i/>
      <w:iCs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5A397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A3979"/>
    <w:rPr>
      <w:i/>
      <w:iCs/>
      <w:color w:val="4F81BD" w:themeColor="accent1"/>
      <w:sz w:val="20"/>
      <w:szCs w:val="20"/>
    </w:rPr>
  </w:style>
  <w:style w:type="character" w:styleId="af4">
    <w:name w:val="Subtle Emphasis"/>
    <w:uiPriority w:val="19"/>
    <w:qFormat/>
    <w:rsid w:val="005A3979"/>
    <w:rPr>
      <w:i/>
      <w:iCs/>
      <w:color w:val="243F60" w:themeColor="accent1" w:themeShade="7F"/>
    </w:rPr>
  </w:style>
  <w:style w:type="character" w:styleId="af5">
    <w:name w:val="Intense Emphasis"/>
    <w:uiPriority w:val="21"/>
    <w:qFormat/>
    <w:rsid w:val="005A3979"/>
    <w:rPr>
      <w:b/>
      <w:bCs/>
      <w:caps/>
      <w:color w:val="243F60" w:themeColor="accent1" w:themeShade="7F"/>
      <w:spacing w:val="10"/>
    </w:rPr>
  </w:style>
  <w:style w:type="character" w:styleId="af6">
    <w:name w:val="Subtle Reference"/>
    <w:uiPriority w:val="31"/>
    <w:qFormat/>
    <w:rsid w:val="005A3979"/>
    <w:rPr>
      <w:b/>
      <w:bCs/>
      <w:color w:val="4F81BD" w:themeColor="accent1"/>
    </w:rPr>
  </w:style>
  <w:style w:type="character" w:styleId="af7">
    <w:name w:val="Intense Reference"/>
    <w:uiPriority w:val="32"/>
    <w:qFormat/>
    <w:rsid w:val="005A3979"/>
    <w:rPr>
      <w:b/>
      <w:bCs/>
      <w:i/>
      <w:iCs/>
      <w:caps/>
      <w:color w:val="4F81BD" w:themeColor="accent1"/>
    </w:rPr>
  </w:style>
  <w:style w:type="character" w:styleId="af8">
    <w:name w:val="Book Title"/>
    <w:uiPriority w:val="33"/>
    <w:qFormat/>
    <w:rsid w:val="005A3979"/>
    <w:rPr>
      <w:b/>
      <w:bCs/>
      <w:i/>
      <w:iCs/>
      <w:spacing w:val="9"/>
    </w:rPr>
  </w:style>
  <w:style w:type="paragraph" w:styleId="af9">
    <w:name w:val="TOC Heading"/>
    <w:basedOn w:val="1"/>
    <w:next w:val="a"/>
    <w:uiPriority w:val="39"/>
    <w:semiHidden/>
    <w:unhideWhenUsed/>
    <w:qFormat/>
    <w:rsid w:val="005A397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7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A397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97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A397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97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97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97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97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97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97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A3979"/>
    <w:pPr>
      <w:spacing w:before="0"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A3979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5A3979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397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rsid w:val="005A3979"/>
    <w:rPr>
      <w:caps/>
      <w:color w:val="243F60" w:themeColor="accent1" w:themeShade="7F"/>
      <w:spacing w:val="15"/>
    </w:rPr>
  </w:style>
  <w:style w:type="character" w:styleId="aa">
    <w:name w:val="Emphasis"/>
    <w:uiPriority w:val="20"/>
    <w:qFormat/>
    <w:rsid w:val="005A3979"/>
    <w:rPr>
      <w:caps/>
      <w:color w:val="243F60" w:themeColor="accent1" w:themeShade="7F"/>
      <w:spacing w:val="5"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character" w:customStyle="1" w:styleId="answer">
    <w:name w:val="answer"/>
    <w:basedOn w:val="a0"/>
    <w:rsid w:val="00654657"/>
  </w:style>
  <w:style w:type="character" w:customStyle="1" w:styleId="opened">
    <w:name w:val="opened"/>
    <w:basedOn w:val="a0"/>
    <w:rsid w:val="00654657"/>
  </w:style>
  <w:style w:type="character" w:customStyle="1" w:styleId="res">
    <w:name w:val="res"/>
    <w:basedOn w:val="a0"/>
    <w:rsid w:val="00654657"/>
  </w:style>
  <w:style w:type="character" w:styleId="ab">
    <w:name w:val="Strong"/>
    <w:uiPriority w:val="22"/>
    <w:qFormat/>
    <w:rsid w:val="005A3979"/>
    <w:rPr>
      <w:b/>
      <w:bCs/>
    </w:rPr>
  </w:style>
  <w:style w:type="character" w:styleId="ac">
    <w:name w:val="Hyperlink"/>
    <w:basedOn w:val="a0"/>
    <w:uiPriority w:val="99"/>
    <w:semiHidden/>
    <w:unhideWhenUsed/>
    <w:rsid w:val="005C0D1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A3979"/>
    <w:rPr>
      <w:caps/>
      <w:spacing w:val="15"/>
      <w:shd w:val="clear" w:color="auto" w:fill="DBE5F1" w:themeFill="accent1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A397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A397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A3979"/>
    <w:rPr>
      <w:i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5A3979"/>
    <w:rPr>
      <w:b/>
      <w:bCs/>
      <w:color w:val="365F91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5A397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A3979"/>
    <w:rPr>
      <w:caps/>
      <w:color w:val="4F81BD" w:themeColor="accent1"/>
      <w:spacing w:val="10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5A397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A3979"/>
    <w:rPr>
      <w:caps/>
      <w:color w:val="595959" w:themeColor="text1" w:themeTint="A6"/>
      <w:spacing w:val="10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A39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A3979"/>
    <w:rPr>
      <w:i/>
      <w:iCs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5A397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A3979"/>
    <w:rPr>
      <w:i/>
      <w:iCs/>
      <w:color w:val="4F81BD" w:themeColor="accent1"/>
      <w:sz w:val="20"/>
      <w:szCs w:val="20"/>
    </w:rPr>
  </w:style>
  <w:style w:type="character" w:styleId="af4">
    <w:name w:val="Subtle Emphasis"/>
    <w:uiPriority w:val="19"/>
    <w:qFormat/>
    <w:rsid w:val="005A3979"/>
    <w:rPr>
      <w:i/>
      <w:iCs/>
      <w:color w:val="243F60" w:themeColor="accent1" w:themeShade="7F"/>
    </w:rPr>
  </w:style>
  <w:style w:type="character" w:styleId="af5">
    <w:name w:val="Intense Emphasis"/>
    <w:uiPriority w:val="21"/>
    <w:qFormat/>
    <w:rsid w:val="005A3979"/>
    <w:rPr>
      <w:b/>
      <w:bCs/>
      <w:caps/>
      <w:color w:val="243F60" w:themeColor="accent1" w:themeShade="7F"/>
      <w:spacing w:val="10"/>
    </w:rPr>
  </w:style>
  <w:style w:type="character" w:styleId="af6">
    <w:name w:val="Subtle Reference"/>
    <w:uiPriority w:val="31"/>
    <w:qFormat/>
    <w:rsid w:val="005A3979"/>
    <w:rPr>
      <w:b/>
      <w:bCs/>
      <w:color w:val="4F81BD" w:themeColor="accent1"/>
    </w:rPr>
  </w:style>
  <w:style w:type="character" w:styleId="af7">
    <w:name w:val="Intense Reference"/>
    <w:uiPriority w:val="32"/>
    <w:qFormat/>
    <w:rsid w:val="005A3979"/>
    <w:rPr>
      <w:b/>
      <w:bCs/>
      <w:i/>
      <w:iCs/>
      <w:caps/>
      <w:color w:val="4F81BD" w:themeColor="accent1"/>
    </w:rPr>
  </w:style>
  <w:style w:type="character" w:styleId="af8">
    <w:name w:val="Book Title"/>
    <w:uiPriority w:val="33"/>
    <w:qFormat/>
    <w:rsid w:val="005A3979"/>
    <w:rPr>
      <w:b/>
      <w:bCs/>
      <w:i/>
      <w:iCs/>
      <w:spacing w:val="9"/>
    </w:rPr>
  </w:style>
  <w:style w:type="paragraph" w:styleId="af9">
    <w:name w:val="TOC Heading"/>
    <w:basedOn w:val="1"/>
    <w:next w:val="a"/>
    <w:uiPriority w:val="39"/>
    <w:semiHidden/>
    <w:unhideWhenUsed/>
    <w:qFormat/>
    <w:rsid w:val="005A39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hyperlink" Target="https://ru.wikipedia.org/wiki/%D0%92%D1%81%D0%B5%D0%BB%D0%B5%D0%BD%D0%BD%D0%B0%D1%8F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1%81%D0%BC%D0%B8%D1%87%D0%B5%D1%81%D0%BA%D0%B8%D0%B9_%D0%BF%D0%BE%D0%BB%D1%91%D1%82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CC3DD-6D1D-425C-9408-42139010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6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11</cp:revision>
  <cp:lastPrinted>2016-03-24T10:17:00Z</cp:lastPrinted>
  <dcterms:created xsi:type="dcterms:W3CDTF">2021-07-19T22:04:00Z</dcterms:created>
  <dcterms:modified xsi:type="dcterms:W3CDTF">2021-08-31T17:06:00Z</dcterms:modified>
</cp:coreProperties>
</file>